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DA51" w14:textId="77777777" w:rsidR="00CF7C6F" w:rsidRPr="00475FC5" w:rsidRDefault="006E7279" w:rsidP="00112283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475FC5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一</w:t>
      </w:r>
      <w:r w:rsidR="00B1636C" w:rsidRPr="00475FC5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</w:t>
      </w:r>
      <w:r w:rsidR="005C76D8" w:rsidRPr="00475FC5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信号量</w:t>
      </w:r>
      <w:r w:rsidRPr="00475FC5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的概念</w:t>
      </w:r>
    </w:p>
    <w:p w14:paraId="678107DA" w14:textId="77777777" w:rsidR="00130EDE" w:rsidRPr="00DA21B2" w:rsidRDefault="00130EDE" w:rsidP="00130ED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A21B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信号量</w:t>
      </w:r>
      <w:r w:rsidRP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信号灯）</w:t>
      </w:r>
      <w:r w:rsidRPr="00DA21B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本质上是一个计数器</w:t>
      </w:r>
      <w:r w:rsidRP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DA21B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于</w:t>
      </w:r>
      <w:r w:rsid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协调</w:t>
      </w:r>
      <w:r w:rsidRPr="00DA21B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多</w:t>
      </w:r>
      <w:r w:rsidRP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个</w:t>
      </w:r>
      <w:r w:rsidRPr="00DA21B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进程</w:t>
      </w:r>
      <w:r w:rsidRP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包括但不限于父子进程）</w:t>
      </w:r>
      <w:r w:rsidRPr="00DA21B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对共享数据对象的读</w:t>
      </w:r>
      <w:r w:rsidR="0015413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/写</w:t>
      </w:r>
      <w:r w:rsid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  <w:r w:rsidRPr="00DA21B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它不以传送数据为目的，主要是用来保护共享资源（</w:t>
      </w:r>
      <w:r w:rsidR="00425C3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共享内存</w:t>
      </w:r>
      <w:r w:rsidRP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消息队列、s</w:t>
      </w:r>
      <w:r w:rsidRPr="00DA21B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cket</w:t>
      </w:r>
      <w:r w:rsidRP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连接</w:t>
      </w:r>
      <w:r w:rsidR="009A2BEB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池、数据库连接池</w:t>
      </w:r>
      <w:r w:rsidRP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等</w:t>
      </w:r>
      <w:r w:rsidRPr="00DA21B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），</w:t>
      </w:r>
      <w:r w:rsidRP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保证共享</w:t>
      </w:r>
      <w:r w:rsidRPr="00DA21B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资源在一个时刻只有一个进程独享</w:t>
      </w:r>
      <w:r w:rsidRP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C171966" w14:textId="77777777" w:rsidR="00130EDE" w:rsidRDefault="00130EDE" w:rsidP="00DA21B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量是一个特殊的变量，只允许进程对它进行等待信号和发送信号操作。最简单的信号量是取值0和1</w:t>
      </w:r>
      <w:r w:rsidR="003901B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="003901B0" w:rsidRP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二元信号量</w:t>
      </w:r>
      <w:r w:rsidRP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这是信号量最常见的形式。</w:t>
      </w:r>
    </w:p>
    <w:p w14:paraId="7D364AC6" w14:textId="77777777" w:rsidR="00DA21B2" w:rsidRDefault="00DA21B2" w:rsidP="00DA21B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通用信号量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取多个正整数值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和信号量集方面的知识比较复杂，应用场景也比较少。</w:t>
      </w:r>
    </w:p>
    <w:p w14:paraId="26DF7D46" w14:textId="77777777" w:rsidR="00DA21B2" w:rsidRDefault="00DA21B2" w:rsidP="00DA21B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A21B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本文只介绍二元信号量。</w:t>
      </w:r>
    </w:p>
    <w:p w14:paraId="66D5BD45" w14:textId="77777777" w:rsidR="00112283" w:rsidRPr="00475FC5" w:rsidRDefault="006E7279" w:rsidP="00112283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475FC5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二</w:t>
      </w:r>
      <w:r w:rsidR="00B1636C" w:rsidRPr="00475FC5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</w:t>
      </w:r>
      <w:r w:rsidRPr="00475FC5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相关函数</w:t>
      </w:r>
    </w:p>
    <w:p w14:paraId="30CAEDEA" w14:textId="77777777" w:rsidR="00842B64" w:rsidRPr="00842B64" w:rsidRDefault="00112283" w:rsidP="00842B6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Linux中提供了一组函数用于</w:t>
      </w:r>
      <w:r w:rsidR="00C24C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操作</w:t>
      </w:r>
      <w:r w:rsidR="005C76D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量</w:t>
      </w:r>
      <w:r w:rsidR="00842B6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程序中需要包含以下头文件：</w:t>
      </w:r>
    </w:p>
    <w:p w14:paraId="7415E86C" w14:textId="77777777" w:rsidR="005C76D8" w:rsidRPr="005C76D8" w:rsidRDefault="005C76D8" w:rsidP="005C76D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5C76D8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#include &lt;sys/types.h&gt;</w:t>
      </w:r>
    </w:p>
    <w:p w14:paraId="07825CD7" w14:textId="77777777" w:rsidR="005C76D8" w:rsidRPr="005C76D8" w:rsidRDefault="005C76D8" w:rsidP="005C76D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5C76D8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#include &lt;sys/ipc.h&gt;</w:t>
      </w:r>
    </w:p>
    <w:p w14:paraId="2F306345" w14:textId="77777777" w:rsidR="005C76D8" w:rsidRPr="00842B64" w:rsidRDefault="005C76D8" w:rsidP="005C76D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5C76D8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#include &lt;sys/sem.h&gt;</w:t>
      </w:r>
    </w:p>
    <w:p w14:paraId="6E5D2CA0" w14:textId="77777777" w:rsidR="00112283" w:rsidRPr="00475FC5" w:rsidRDefault="00E45153" w:rsidP="00112283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475FC5"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</w:t>
      </w:r>
      <w:r w:rsidR="00A802ED" w:rsidRPr="00475FC5">
        <w:rPr>
          <w:rFonts w:ascii="微软雅黑" w:eastAsia="微软雅黑" w:hAnsi="微软雅黑" w:hint="eastAsia"/>
          <w:color w:val="000000" w:themeColor="text1"/>
          <w:sz w:val="36"/>
          <w:szCs w:val="36"/>
        </w:rPr>
        <w:t>semget</w:t>
      </w:r>
      <w:r w:rsidR="00112283" w:rsidRPr="00475FC5">
        <w:rPr>
          <w:rFonts w:ascii="微软雅黑" w:eastAsia="微软雅黑" w:hAnsi="微软雅黑" w:hint="eastAsia"/>
          <w:color w:val="000000" w:themeColor="text1"/>
          <w:sz w:val="36"/>
          <w:szCs w:val="36"/>
        </w:rPr>
        <w:t>函数</w:t>
      </w:r>
    </w:p>
    <w:p w14:paraId="0785D8CF" w14:textId="77777777" w:rsidR="00112283" w:rsidRPr="00BD6F0C" w:rsidRDefault="00A802ED" w:rsidP="00C24C8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BD6F0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emget</w:t>
      </w:r>
      <w:r w:rsidR="00112283" w:rsidRPr="00BD6F0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用来</w:t>
      </w:r>
      <w:r w:rsidR="006D0773" w:rsidRPr="00BD6F0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获取或</w:t>
      </w:r>
      <w:r w:rsidR="00112283" w:rsidRPr="00BD6F0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创建</w:t>
      </w:r>
      <w:r w:rsidR="005C76D8" w:rsidRPr="00BD6F0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量</w:t>
      </w:r>
      <w:r w:rsidR="00112283" w:rsidRPr="00BD6F0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它的</w:t>
      </w:r>
      <w:r w:rsidR="00BD6F0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原型如下</w:t>
      </w:r>
      <w:r w:rsidR="00112283" w:rsidRPr="00BD6F0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</w:p>
    <w:p w14:paraId="34DB3938" w14:textId="77777777" w:rsidR="005C76D8" w:rsidRDefault="005C76D8" w:rsidP="005C76D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5C76D8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int semget(key_t key, int nsems, int semflg);</w:t>
      </w:r>
    </w:p>
    <w:p w14:paraId="592EDFC6" w14:textId="77777777" w:rsidR="00C24C83" w:rsidRPr="00E45153" w:rsidRDefault="00822D16" w:rsidP="00C24C8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="004C597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</w:t>
      </w:r>
      <w:r w:rsidR="00C24C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key是</w:t>
      </w:r>
      <w:r w:rsidR="005C76D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量</w:t>
      </w:r>
      <w:r w:rsidR="00C24C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键值，</w:t>
      </w:r>
      <w:r w:rsidR="00DB348B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="00DB348B"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ypedef </w:t>
      </w:r>
      <w:r w:rsidR="00DB348B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uns</w:t>
      </w:r>
      <w:r w:rsidR="00DB348B"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gned int key_t</w:t>
      </w:r>
      <w:r w:rsidR="00DB348B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C24C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</w:t>
      </w:r>
      <w:r w:rsidR="005C76D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量</w:t>
      </w:r>
      <w:r w:rsidR="00C24C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系统中的编号，不同</w:t>
      </w:r>
      <w:r w:rsidR="005C76D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量</w:t>
      </w:r>
      <w:r w:rsidR="00C24C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编号不能相同</w:t>
      </w:r>
      <w:r w:rsidR="001058BE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这一点由程序员保证</w:t>
      </w:r>
      <w:r w:rsidR="00C24C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  <w:r w:rsidR="001058BE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k</w:t>
      </w:r>
      <w:r w:rsidR="001058BE"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y</w:t>
      </w:r>
      <w:r w:rsidR="001058BE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十六进制表示比较好。</w:t>
      </w:r>
    </w:p>
    <w:p w14:paraId="764BA53D" w14:textId="77777777" w:rsidR="005C76D8" w:rsidRDefault="00822D16" w:rsidP="00C24C8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</w:t>
      </w:r>
      <w:r w:rsidR="004C597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</w:t>
      </w:r>
      <w:r w:rsidRPr="00822D1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nse</w:t>
      </w:r>
      <w:r w:rsidRPr="00822D1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ms</w:t>
      </w:r>
      <w:r w:rsidRPr="00822D1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</w:t>
      </w:r>
      <w:r w:rsidR="005C76D8" w:rsidRPr="00822D1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创建信号量集中信号量的个数，该参数只在创建信号量集时有效</w:t>
      </w:r>
      <w:r w:rsidR="0088014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这里固定填1</w:t>
      </w:r>
      <w:r w:rsidR="005C76D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F0F0E18" w14:textId="77777777" w:rsidR="00822D16" w:rsidRDefault="00822D16" w:rsidP="00C24C8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pacing w:val="1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lastRenderedPageBreak/>
        <w:t>3）</w:t>
      </w:r>
      <w:r w:rsidR="004C5974"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参数</w:t>
      </w: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sem_flags是一组标志，如果希望信号量不存在时创建一个新的信号量，可以和值IPC_CREAT做按位或操作。如果没有设置IPC_CREAT标志并且信号量不存在，就会返错误（e</w:t>
      </w:r>
      <w:r>
        <w:rPr>
          <w:rFonts w:ascii="微软雅黑" w:eastAsia="微软雅黑" w:hAnsi="微软雅黑"/>
          <w:color w:val="000000"/>
          <w:spacing w:val="15"/>
          <w:sz w:val="23"/>
          <w:szCs w:val="23"/>
          <w:shd w:val="clear" w:color="auto" w:fill="FFFFFF"/>
        </w:rPr>
        <w:t>rrno</w:t>
      </w: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的值为2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N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 such file or directory</w:t>
      </w: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）。</w:t>
      </w:r>
    </w:p>
    <w:p w14:paraId="0F9C8F28" w14:textId="77777777" w:rsidR="004C5974" w:rsidRDefault="004C5974" w:rsidP="00C24C8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pacing w:val="15"/>
          <w:sz w:val="23"/>
          <w:szCs w:val="23"/>
          <w:shd w:val="clear" w:color="auto" w:fill="FFFFFF"/>
        </w:rPr>
      </w:pPr>
      <w:r w:rsidRPr="00FD16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）如果</w:t>
      </w:r>
      <w:r w:rsidR="00FD1656" w:rsidRPr="00FD165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emget</w:t>
      </w:r>
      <w:r w:rsidR="00FD1656" w:rsidRPr="00FD16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</w:t>
      </w:r>
      <w:r w:rsidRPr="00FD16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成功，返回信号量集的标识；失败返回-1，错误原因存于error</w:t>
      </w:r>
      <w:r w:rsidRPr="004C5974"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中。</w:t>
      </w:r>
    </w:p>
    <w:p w14:paraId="042C9C3F" w14:textId="77777777" w:rsidR="00822D16" w:rsidRDefault="00A25800" w:rsidP="00C24C8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pacing w:val="1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示</w:t>
      </w:r>
      <w:r w:rsidR="00822D16"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例：</w:t>
      </w:r>
    </w:p>
    <w:p w14:paraId="3E72BE88" w14:textId="77777777" w:rsidR="00822D16" w:rsidRDefault="00822D16" w:rsidP="00C24C8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pacing w:val="1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1）获取键值为0</w:t>
      </w:r>
      <w:r>
        <w:rPr>
          <w:rFonts w:ascii="微软雅黑" w:eastAsia="微软雅黑" w:hAnsi="微软雅黑"/>
          <w:color w:val="000000"/>
          <w:spacing w:val="15"/>
          <w:sz w:val="23"/>
          <w:szCs w:val="23"/>
          <w:shd w:val="clear" w:color="auto" w:fill="FFFFFF"/>
        </w:rPr>
        <w:t>x5000</w:t>
      </w: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的信号量，如果该信号量不存在，就创建它</w:t>
      </w:r>
      <w:r w:rsidR="00AD6A12"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，代码如下：</w:t>
      </w:r>
    </w:p>
    <w:p w14:paraId="5304303C" w14:textId="77777777" w:rsidR="00822D16" w:rsidRPr="00822D16" w:rsidRDefault="00822D16" w:rsidP="00822D1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822D16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int </w:t>
      </w:r>
      <w:r w:rsid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emid</w:t>
      </w:r>
      <w:r w:rsidRPr="00822D16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=semget(0x5000,1,0640|IPC_CREAT); </w:t>
      </w:r>
    </w:p>
    <w:p w14:paraId="62BB5CEA" w14:textId="77777777" w:rsidR="00822D16" w:rsidRDefault="00822D16" w:rsidP="00C24C8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pacing w:val="1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2）获取键值为0</w:t>
      </w:r>
      <w:r>
        <w:rPr>
          <w:rFonts w:ascii="微软雅黑" w:eastAsia="微软雅黑" w:hAnsi="微软雅黑"/>
          <w:color w:val="000000"/>
          <w:spacing w:val="15"/>
          <w:sz w:val="23"/>
          <w:szCs w:val="23"/>
          <w:shd w:val="clear" w:color="auto" w:fill="FFFFFF"/>
        </w:rPr>
        <w:t>x5000</w:t>
      </w: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的信号量，如果该信号量不存在，返回-1，e</w:t>
      </w:r>
      <w:r>
        <w:rPr>
          <w:rFonts w:ascii="微软雅黑" w:eastAsia="微软雅黑" w:hAnsi="微软雅黑"/>
          <w:color w:val="000000"/>
          <w:spacing w:val="15"/>
          <w:sz w:val="23"/>
          <w:szCs w:val="23"/>
          <w:shd w:val="clear" w:color="auto" w:fill="FFFFFF"/>
        </w:rPr>
        <w:t>rrno</w:t>
      </w: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的值被设置为2</w:t>
      </w:r>
      <w:r w:rsidR="00AD6A12"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，代码如下：</w:t>
      </w:r>
    </w:p>
    <w:p w14:paraId="48E86528" w14:textId="77777777" w:rsidR="00822D16" w:rsidRPr="00822D16" w:rsidRDefault="00822D16" w:rsidP="00822D1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822D16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int </w:t>
      </w:r>
      <w:r w:rsid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emid</w:t>
      </w:r>
      <w:r w:rsidRPr="00822D16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= semget(0x</w:t>
      </w:r>
      <w:r w:rsidRPr="00822D16">
        <w:rPr>
          <w:rFonts w:ascii="微软雅黑" w:eastAsia="宋体" w:hAnsi="微软雅黑" w:cs="Helvetica" w:hint="eastAsia"/>
          <w:color w:val="FFFF00"/>
          <w:kern w:val="0"/>
          <w:sz w:val="24"/>
          <w:szCs w:val="24"/>
        </w:rPr>
        <w:t>5000</w:t>
      </w:r>
      <w:r w:rsidRPr="00822D16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,1,0640)</w:t>
      </w:r>
      <w:r w:rsidRPr="00822D16">
        <w:rPr>
          <w:rFonts w:ascii="微软雅黑" w:eastAsia="宋体" w:hAnsi="微软雅黑" w:cs="Helvetica" w:hint="eastAsia"/>
          <w:color w:val="FFFF00"/>
          <w:kern w:val="0"/>
          <w:sz w:val="24"/>
          <w:szCs w:val="24"/>
        </w:rPr>
        <w:t>；</w:t>
      </w:r>
    </w:p>
    <w:p w14:paraId="167D9BCE" w14:textId="77777777" w:rsidR="00112283" w:rsidRPr="00475FC5" w:rsidRDefault="00112283" w:rsidP="006D0773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475FC5">
        <w:rPr>
          <w:rFonts w:ascii="微软雅黑" w:eastAsia="微软雅黑" w:hAnsi="微软雅黑" w:hint="eastAsia"/>
          <w:color w:val="000000" w:themeColor="text1"/>
          <w:sz w:val="36"/>
          <w:szCs w:val="36"/>
        </w:rPr>
        <w:t>2、</w:t>
      </w:r>
      <w:r w:rsidR="00BD6F0C" w:rsidRPr="00475FC5">
        <w:rPr>
          <w:rFonts w:ascii="微软雅黑" w:eastAsia="微软雅黑" w:hAnsi="微软雅黑" w:hint="eastAsia"/>
          <w:color w:val="000000" w:themeColor="text1"/>
          <w:sz w:val="36"/>
          <w:szCs w:val="36"/>
        </w:rPr>
        <w:t>semctl函数</w:t>
      </w:r>
    </w:p>
    <w:p w14:paraId="6BCEF35E" w14:textId="77777777" w:rsidR="00112283" w:rsidRDefault="00BD6F0C" w:rsidP="006D07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pacing w:val="15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该函数用来控制信号量</w:t>
      </w:r>
      <w:r w:rsidR="004C5974"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（</w:t>
      </w:r>
      <w:r w:rsidR="00FD1656"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常用于</w:t>
      </w:r>
      <w:r w:rsidR="004C5974"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设置信号量的</w:t>
      </w:r>
      <w:r w:rsidR="00AD6A12"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初始</w:t>
      </w:r>
      <w:r w:rsidR="004C5974"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值和销毁信号量）</w:t>
      </w: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，它的原型</w:t>
      </w:r>
      <w:r w:rsidR="00C84281"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如下</w:t>
      </w:r>
      <w:r>
        <w:rPr>
          <w:rFonts w:ascii="微软雅黑" w:eastAsia="微软雅黑" w:hAnsi="微软雅黑" w:hint="eastAsia"/>
          <w:color w:val="000000"/>
          <w:spacing w:val="15"/>
          <w:sz w:val="23"/>
          <w:szCs w:val="23"/>
          <w:shd w:val="clear" w:color="auto" w:fill="FFFFFF"/>
        </w:rPr>
        <w:t>：</w:t>
      </w:r>
    </w:p>
    <w:p w14:paraId="7D5B4C90" w14:textId="77777777" w:rsidR="004C5974" w:rsidRPr="004C5974" w:rsidRDefault="004C5974" w:rsidP="004C597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4C5974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 xml:space="preserve">int semctl(int </w:t>
      </w:r>
      <w:r w:rsidR="0031195C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semid</w:t>
      </w:r>
      <w:r w:rsidRPr="004C5974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, int sem_num, int command, ...);</w:t>
      </w:r>
    </w:p>
    <w:p w14:paraId="3295346A" w14:textId="77777777" w:rsidR="00112283" w:rsidRPr="00E45153" w:rsidRDefault="004C5974" w:rsidP="006D07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="001122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</w:t>
      </w:r>
      <w:r w:rsidR="003119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emid</w:t>
      </w:r>
      <w:r w:rsidR="001122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由</w:t>
      </w:r>
      <w:r w:rsidR="00A802E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emget</w:t>
      </w:r>
      <w:r w:rsidR="001122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返回的</w:t>
      </w:r>
      <w:r w:rsidR="005C76D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量</w:t>
      </w:r>
      <w:r w:rsidR="001122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标识。</w:t>
      </w:r>
    </w:p>
    <w:p w14:paraId="210882FA" w14:textId="77777777" w:rsidR="004C5974" w:rsidRDefault="004C5974" w:rsidP="006D07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参数s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m_num</w:t>
      </w:r>
      <w:r w:rsidR="00434F5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</w:t>
      </w:r>
      <w:r w:rsidR="00434F5A" w:rsidRPr="00434F5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量集数组上的下标，表示某一个信号量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填0。</w:t>
      </w:r>
    </w:p>
    <w:p w14:paraId="5E957AB3" w14:textId="77777777" w:rsidR="00434F5A" w:rsidRDefault="004C5974" w:rsidP="006D07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</w:t>
      </w:r>
      <w:r w:rsidR="00112283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</w:t>
      </w:r>
      <w:r w:rsidR="00434F5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</w:t>
      </w:r>
      <w:r w:rsidR="00434F5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md</w:t>
      </w:r>
      <w:r w:rsidR="00434F5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对信号量操作的命令种类，常用的有以下两个：</w:t>
      </w:r>
    </w:p>
    <w:p w14:paraId="2791029D" w14:textId="77777777" w:rsidR="00434F5A" w:rsidRDefault="00434F5A" w:rsidP="00434F5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D1656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IPC_RMID</w:t>
      </w:r>
      <w:r w:rsidRPr="00434F5A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：</w:t>
      </w:r>
      <w:r w:rsidRPr="00434F5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销毁信号量，不需要第四个参数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</w:t>
      </w:r>
    </w:p>
    <w:p w14:paraId="011E15DC" w14:textId="77777777" w:rsidR="00434F5A" w:rsidRDefault="00434F5A" w:rsidP="006D07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FD1656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SETVAL</w:t>
      </w:r>
      <w:r w:rsidRPr="00434F5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初始化信号量的值（信号量成功创建后，需要设置初始值），这个值由第四个参数决定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第四参数是一个自定义的共同体，如下：</w:t>
      </w:r>
    </w:p>
    <w:p w14:paraId="7A393DB5" w14:textId="77777777" w:rsidR="00434F5A" w:rsidRPr="00434F5A" w:rsidRDefault="00434F5A" w:rsidP="00434F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434F5A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// </w:t>
      </w:r>
      <w:r w:rsidRPr="00434F5A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用于信号灯操作的共同体。</w:t>
      </w:r>
    </w:p>
    <w:p w14:paraId="01015014" w14:textId="77777777" w:rsidR="00434F5A" w:rsidRPr="00434F5A" w:rsidRDefault="00434F5A" w:rsidP="00434F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434F5A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union semun</w:t>
      </w:r>
    </w:p>
    <w:p w14:paraId="2A69CFEE" w14:textId="77777777" w:rsidR="00434F5A" w:rsidRPr="00434F5A" w:rsidRDefault="00434F5A" w:rsidP="00434F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434F5A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lastRenderedPageBreak/>
        <w:t xml:space="preserve">  {</w:t>
      </w:r>
    </w:p>
    <w:p w14:paraId="385AADF0" w14:textId="77777777" w:rsidR="00434F5A" w:rsidRPr="00434F5A" w:rsidRDefault="00434F5A" w:rsidP="00434F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434F5A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  int val;</w:t>
      </w:r>
    </w:p>
    <w:p w14:paraId="09CF9251" w14:textId="77777777" w:rsidR="00434F5A" w:rsidRPr="00434F5A" w:rsidRDefault="00434F5A" w:rsidP="00434F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434F5A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  struct semid_ds *buf;</w:t>
      </w:r>
    </w:p>
    <w:p w14:paraId="7B2CD92E" w14:textId="77777777" w:rsidR="00434F5A" w:rsidRPr="00434F5A" w:rsidRDefault="00434F5A" w:rsidP="00434F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434F5A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  unsigned short *arry;</w:t>
      </w:r>
    </w:p>
    <w:p w14:paraId="0294BCEA" w14:textId="77777777" w:rsidR="00434F5A" w:rsidRPr="00434F5A" w:rsidRDefault="00434F5A" w:rsidP="00434F5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434F5A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};</w:t>
      </w:r>
    </w:p>
    <w:p w14:paraId="1F201295" w14:textId="77777777" w:rsidR="00FD1656" w:rsidRDefault="00FD1656" w:rsidP="00FD165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/>
          <w:color w:val="000000"/>
          <w:spacing w:val="15"/>
          <w:sz w:val="23"/>
          <w:szCs w:val="23"/>
          <w:shd w:val="clear" w:color="auto" w:fill="FFFFFF"/>
        </w:rPr>
      </w:pPr>
      <w:r w:rsidRPr="00FD16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）如果</w:t>
      </w:r>
      <w:r w:rsidRPr="00FD1656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em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ctl</w:t>
      </w:r>
      <w:r w:rsidRPr="00FD16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调用失败返回-1；如果成功，返回值比较复杂，暂时不关心它。</w:t>
      </w:r>
    </w:p>
    <w:p w14:paraId="2C75B31A" w14:textId="77777777" w:rsidR="00434F5A" w:rsidRDefault="00A25800" w:rsidP="006D07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</w:t>
      </w:r>
      <w:r w:rsidR="00434F5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例：</w:t>
      </w:r>
    </w:p>
    <w:p w14:paraId="3A64B62D" w14:textId="77777777" w:rsidR="00434F5A" w:rsidRDefault="00434F5A" w:rsidP="006D077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Pr="00434F5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销毁信号量</w:t>
      </w:r>
      <w:r w:rsidR="00FD1656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4ADABFF" w14:textId="77777777" w:rsidR="00FD1656" w:rsidRPr="00FD1656" w:rsidRDefault="00F832E8" w:rsidP="00FD16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434F5A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</w:t>
      </w:r>
      <w:r w:rsidR="00FD1656" w:rsidRPr="00FD1656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semctl(</w:t>
      </w:r>
      <w:r w:rsidR="0031195C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semid</w:t>
      </w:r>
      <w:r w:rsidR="00FD1656" w:rsidRPr="00FD1656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,0,IPC_RMID)</w:t>
      </w:r>
      <w:r w:rsidR="00FD1656" w:rsidRPr="00FD1656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;</w:t>
      </w:r>
    </w:p>
    <w:p w14:paraId="55AC32B2" w14:textId="77777777" w:rsidR="00FD1656" w:rsidRDefault="00FD1656" w:rsidP="00434F5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初始化信号量的值</w:t>
      </w:r>
      <w:r w:rsidR="00AD6A1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为1，信号</w:t>
      </w:r>
      <w:r w:rsidR="00E6639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量</w:t>
      </w:r>
      <w:r w:rsidR="00AD6A1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A21C76E" w14:textId="77777777" w:rsidR="00434F5A" w:rsidRPr="00FD1656" w:rsidRDefault="00F832E8" w:rsidP="00FD16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434F5A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</w:t>
      </w:r>
      <w:r w:rsidR="00434F5A" w:rsidRPr="00FD1656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union semun sem_union;</w:t>
      </w:r>
    </w:p>
    <w:p w14:paraId="0CECAEF7" w14:textId="77777777" w:rsidR="00434F5A" w:rsidRPr="00FD1656" w:rsidRDefault="00F832E8" w:rsidP="00FD16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434F5A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</w:t>
      </w:r>
      <w:r w:rsidR="00434F5A" w:rsidRPr="00FD1656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sem_union.val = 1;</w:t>
      </w:r>
    </w:p>
    <w:p w14:paraId="6F00F1B3" w14:textId="77777777" w:rsidR="00FD1656" w:rsidRPr="00FD1656" w:rsidRDefault="00F832E8" w:rsidP="00FD16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434F5A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</w:t>
      </w:r>
      <w:r w:rsidR="00434F5A" w:rsidRPr="00FD1656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semctl(</w:t>
      </w:r>
      <w:r w:rsidR="0031195C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semid</w:t>
      </w:r>
      <w:r w:rsidR="00434F5A" w:rsidRPr="00FD1656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,0,SETVAL,sem_union)</w:t>
      </w:r>
      <w:r w:rsidR="00FD1656" w:rsidRPr="00FD1656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;</w:t>
      </w:r>
    </w:p>
    <w:p w14:paraId="1245542B" w14:textId="77777777" w:rsidR="00112283" w:rsidRPr="00475FC5" w:rsidRDefault="00112283" w:rsidP="006978DA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475FC5">
        <w:rPr>
          <w:rFonts w:ascii="微软雅黑" w:eastAsia="微软雅黑" w:hAnsi="微软雅黑" w:hint="eastAsia"/>
          <w:color w:val="000000" w:themeColor="text1"/>
          <w:sz w:val="36"/>
          <w:szCs w:val="36"/>
        </w:rPr>
        <w:t>3</w:t>
      </w:r>
      <w:r w:rsidR="006978DA" w:rsidRPr="00475FC5">
        <w:rPr>
          <w:rFonts w:ascii="微软雅黑" w:eastAsia="微软雅黑" w:hAnsi="微软雅黑" w:hint="eastAsia"/>
          <w:color w:val="000000" w:themeColor="text1"/>
          <w:sz w:val="36"/>
          <w:szCs w:val="36"/>
        </w:rPr>
        <w:t>、</w:t>
      </w:r>
      <w:r w:rsidR="00A13E22" w:rsidRPr="00475FC5">
        <w:rPr>
          <w:rFonts w:ascii="微软雅黑" w:eastAsia="微软雅黑" w:hAnsi="微软雅黑"/>
          <w:color w:val="000000" w:themeColor="text1"/>
          <w:sz w:val="36"/>
          <w:szCs w:val="36"/>
        </w:rPr>
        <w:t>semop</w:t>
      </w:r>
      <w:r w:rsidRPr="00475FC5">
        <w:rPr>
          <w:rFonts w:ascii="微软雅黑" w:eastAsia="微软雅黑" w:hAnsi="微软雅黑" w:hint="eastAsia"/>
          <w:color w:val="000000" w:themeColor="text1"/>
          <w:sz w:val="36"/>
          <w:szCs w:val="36"/>
        </w:rPr>
        <w:t>函数</w:t>
      </w:r>
    </w:p>
    <w:p w14:paraId="08BABE15" w14:textId="77777777" w:rsidR="00112283" w:rsidRPr="00E45153" w:rsidRDefault="00112283" w:rsidP="006978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该函数</w:t>
      </w:r>
      <w:r w:rsidR="00A13E2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有两个功能：1）等待</w:t>
      </w:r>
      <w:r w:rsidR="005C76D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量</w:t>
      </w:r>
      <w:r w:rsidR="00A13E2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值变为1，如果等待成功，立即把信号量的值置为0</w:t>
      </w:r>
      <w:r w:rsidR="0018292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这个过程也称之为等待锁</w:t>
      </w:r>
      <w:r w:rsidR="00A13E2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；2）把信号量的值置为1</w:t>
      </w:r>
      <w:r w:rsidR="00182924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这个过程也称之为释放锁</w:t>
      </w:r>
      <w:r w:rsidR="003119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7F1AD18A" w14:textId="77777777" w:rsidR="00112283" w:rsidRPr="0083561B" w:rsidRDefault="0031195C" w:rsidP="0083561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int semop(int semid, struct sembuf *sops, unsigned nsops);</w:t>
      </w:r>
    </w:p>
    <w:p w14:paraId="42E597E3" w14:textId="77777777" w:rsidR="0031195C" w:rsidRPr="00E45153" w:rsidRDefault="0031195C" w:rsidP="0031195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emid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由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emget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返回的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量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标识。</w:t>
      </w:r>
    </w:p>
    <w:p w14:paraId="7D00C9EF" w14:textId="77777777" w:rsidR="0031195C" w:rsidRDefault="0031195C" w:rsidP="006978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3119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2</w:t>
      </w:r>
      <w:r w:rsidRPr="003119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参数</w:t>
      </w:r>
      <w:r w:rsidRPr="003119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sops</w:t>
      </w:r>
      <w:r w:rsidRPr="003119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</w:t>
      </w:r>
      <w:r w:rsidRPr="003119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操作信号量的个数，即sops结构变量的个数，设置</w:t>
      </w:r>
      <w:r w:rsidRPr="003119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它的为</w:t>
      </w:r>
      <w:r w:rsidRPr="003119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1</w:t>
      </w:r>
      <w:r w:rsidRPr="003119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3119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只对一个信号量的操作</w:t>
      </w:r>
      <w:r w:rsidRPr="003119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。</w:t>
      </w:r>
    </w:p>
    <w:p w14:paraId="224FDA4D" w14:textId="77777777" w:rsidR="0031195C" w:rsidRDefault="0031195C" w:rsidP="006978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参数</w:t>
      </w:r>
      <w:r w:rsidRPr="0031195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ops</w:t>
      </w:r>
      <w:r w:rsidRPr="0031195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一个结构体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如下：</w:t>
      </w:r>
    </w:p>
    <w:p w14:paraId="6C7674D7" w14:textId="77777777" w:rsidR="0031195C" w:rsidRPr="0031195C" w:rsidRDefault="0031195C" w:rsidP="003119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truct sembuf</w:t>
      </w:r>
    </w:p>
    <w:p w14:paraId="176D5724" w14:textId="77777777" w:rsidR="0031195C" w:rsidRPr="0031195C" w:rsidRDefault="0031195C" w:rsidP="003119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{</w:t>
      </w:r>
    </w:p>
    <w:p w14:paraId="58B4BD71" w14:textId="77777777" w:rsidR="0031195C" w:rsidRPr="0031195C" w:rsidRDefault="0031195C" w:rsidP="003119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hort sem_num;   // </w:t>
      </w: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信号量集的个数，单个信号量设置为</w:t>
      </w: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0</w:t>
      </w: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。</w:t>
      </w:r>
    </w:p>
    <w:p w14:paraId="28D48F30" w14:textId="77777777" w:rsidR="0031195C" w:rsidRPr="0031195C" w:rsidRDefault="0031195C" w:rsidP="003119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lastRenderedPageBreak/>
        <w:t xml:space="preserve">  short sem_op;    // </w:t>
      </w: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信号量在本次操作中需要改变的数据：</w:t>
      </w: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-1-</w:t>
      </w: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等待操作；</w:t>
      </w: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1-</w:t>
      </w: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发送操作。</w:t>
      </w:r>
    </w:p>
    <w:p w14:paraId="7D85F6EE" w14:textId="77777777" w:rsidR="0031195C" w:rsidRPr="0031195C" w:rsidRDefault="0031195C" w:rsidP="003119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hort sem_flg;   // </w:t>
      </w: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把此标志设置为</w:t>
      </w: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EM_UNDO</w:t>
      </w: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操作系统将跟踪这个信号量。</w:t>
      </w:r>
    </w:p>
    <w:p w14:paraId="175F0824" w14:textId="77777777" w:rsidR="0031195C" w:rsidRPr="0031195C" w:rsidRDefault="0031195C" w:rsidP="003119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               // </w:t>
      </w: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如果当前进程退出时没有释放信号量，操作系统将释放信号量，避免资源被死锁。</w:t>
      </w:r>
    </w:p>
    <w:p w14:paraId="33C81456" w14:textId="77777777" w:rsidR="0031195C" w:rsidRPr="0031195C" w:rsidRDefault="0031195C" w:rsidP="0031195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31195C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};</w:t>
      </w:r>
    </w:p>
    <w:p w14:paraId="1DC0F71E" w14:textId="77777777" w:rsidR="0031195C" w:rsidRDefault="00A25800" w:rsidP="006978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示例：</w:t>
      </w:r>
    </w:p>
    <w:p w14:paraId="0ED50581" w14:textId="77777777" w:rsidR="00A25800" w:rsidRDefault="00DB16FD" w:rsidP="006978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等待信号量的值变为1，如果等待成功，立即把信号量的值置为0；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</w:t>
      </w:r>
    </w:p>
    <w:p w14:paraId="1D40E3E8" w14:textId="77777777" w:rsidR="00DB16FD" w:rsidRPr="00DB16FD" w:rsidRDefault="00DB16FD" w:rsidP="00DB16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B16F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truct sembuf sem_b;</w:t>
      </w:r>
    </w:p>
    <w:p w14:paraId="5D73FE0A" w14:textId="77777777" w:rsidR="00DB16FD" w:rsidRPr="00DB16FD" w:rsidRDefault="00DB16FD" w:rsidP="00DB16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B16F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em_b.sem_num = 0;</w:t>
      </w:r>
    </w:p>
    <w:p w14:paraId="45E5BFC4" w14:textId="77777777" w:rsidR="00DB16FD" w:rsidRPr="00DB16FD" w:rsidRDefault="00DB16FD" w:rsidP="00DB16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B16F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em_b.sem_op = -1;</w:t>
      </w:r>
    </w:p>
    <w:p w14:paraId="19FA9EE4" w14:textId="77777777" w:rsidR="00DB16FD" w:rsidRPr="00DB16FD" w:rsidRDefault="00DB16FD" w:rsidP="00DB16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B16F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em_b.sem_flg = SEM_UNDO;</w:t>
      </w:r>
    </w:p>
    <w:p w14:paraId="3EAE5EC1" w14:textId="77777777" w:rsidR="00DB16FD" w:rsidRDefault="00DB16FD" w:rsidP="00DB16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B16F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emop(sem_id, &amp;sem_b, 1)</w:t>
      </w:r>
      <w:r w:rsidRPr="00DB16FD">
        <w:rPr>
          <w:rFonts w:ascii="微软雅黑" w:eastAsia="宋体" w:hAnsi="微软雅黑" w:cs="Helvetica" w:hint="eastAsia"/>
          <w:color w:val="FFFF00"/>
          <w:kern w:val="0"/>
          <w:sz w:val="24"/>
          <w:szCs w:val="24"/>
        </w:rPr>
        <w:t>;</w:t>
      </w:r>
    </w:p>
    <w:p w14:paraId="4275E85B" w14:textId="77777777" w:rsidR="00DB16FD" w:rsidRDefault="00DB16FD" w:rsidP="006978D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把信号量的值置为1。</w:t>
      </w:r>
    </w:p>
    <w:p w14:paraId="405FC785" w14:textId="77777777" w:rsidR="00DB16FD" w:rsidRPr="00DB16FD" w:rsidRDefault="00DB16FD" w:rsidP="00DB16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B16F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truct sembuf sem_b;</w:t>
      </w:r>
    </w:p>
    <w:p w14:paraId="357618B3" w14:textId="77777777" w:rsidR="00DB16FD" w:rsidRPr="00DB16FD" w:rsidRDefault="00DB16FD" w:rsidP="00DB16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B16F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em_b.sem_num = 0;</w:t>
      </w:r>
    </w:p>
    <w:p w14:paraId="0E9E6DA3" w14:textId="77777777" w:rsidR="00DB16FD" w:rsidRPr="00DB16FD" w:rsidRDefault="00DB16FD" w:rsidP="00DB16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B16F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em_b.sem_op = 1;</w:t>
      </w:r>
    </w:p>
    <w:p w14:paraId="6EE0BB30" w14:textId="77777777" w:rsidR="00DB16FD" w:rsidRPr="00DB16FD" w:rsidRDefault="00DB16FD" w:rsidP="00DB16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B16F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em_b.sem_flg = SEM_UNDO;</w:t>
      </w:r>
    </w:p>
    <w:p w14:paraId="3E7A0A63" w14:textId="77777777" w:rsidR="00DB16FD" w:rsidRPr="00DB16FD" w:rsidRDefault="00DB16FD" w:rsidP="00DB16F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DB16FD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emop(sem_id, &amp;sem_b, 1);</w:t>
      </w:r>
    </w:p>
    <w:p w14:paraId="6AED4BCF" w14:textId="77777777" w:rsidR="00607336" w:rsidRPr="00475FC5" w:rsidRDefault="006E7279" w:rsidP="006E7279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475FC5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三</w:t>
      </w:r>
      <w:r w:rsidR="00921063" w:rsidRPr="00475FC5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、示例程序</w:t>
      </w:r>
    </w:p>
    <w:p w14:paraId="2C8227DB" w14:textId="77777777" w:rsidR="00C81737" w:rsidRDefault="00DB16FD" w:rsidP="00DB16F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为了便于理解，我把信号量的操作封装成C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EM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类，</w:t>
      </w:r>
      <w:r w:rsidR="00C817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称之为信号灯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类似互</w:t>
      </w:r>
      <w:r w:rsidR="00C817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斥锁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包括</w:t>
      </w:r>
      <w:r w:rsidR="00C817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初始化信号灯、等待信号灯、挂出信号灯和销毁信号灯。</w:t>
      </w:r>
    </w:p>
    <w:p w14:paraId="183FC684" w14:textId="77777777" w:rsidR="00C81737" w:rsidRPr="00475FC5" w:rsidRDefault="009712F9" w:rsidP="009712F9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475FC5">
        <w:rPr>
          <w:rFonts w:ascii="微软雅黑" w:eastAsia="微软雅黑" w:hAnsi="微软雅黑" w:hint="eastAsia"/>
          <w:color w:val="000000" w:themeColor="text1"/>
          <w:sz w:val="36"/>
          <w:szCs w:val="36"/>
        </w:rPr>
        <w:t>1、</w:t>
      </w:r>
      <w:r w:rsidR="00CF619E" w:rsidRPr="00475FC5">
        <w:rPr>
          <w:rFonts w:ascii="微软雅黑" w:eastAsia="微软雅黑" w:hAnsi="微软雅黑" w:hint="eastAsia"/>
          <w:color w:val="000000" w:themeColor="text1"/>
          <w:sz w:val="36"/>
          <w:szCs w:val="36"/>
        </w:rPr>
        <w:t>示例（b</w:t>
      </w:r>
      <w:r w:rsidR="00CF619E" w:rsidRPr="00475FC5">
        <w:rPr>
          <w:rFonts w:ascii="微软雅黑" w:eastAsia="微软雅黑" w:hAnsi="微软雅黑"/>
          <w:color w:val="000000" w:themeColor="text1"/>
          <w:sz w:val="36"/>
          <w:szCs w:val="36"/>
        </w:rPr>
        <w:t>ook259.cpp</w:t>
      </w:r>
      <w:r w:rsidR="00CF619E" w:rsidRPr="00475FC5">
        <w:rPr>
          <w:rFonts w:ascii="微软雅黑" w:eastAsia="微软雅黑" w:hAnsi="微软雅黑" w:hint="eastAsia"/>
          <w:color w:val="000000" w:themeColor="text1"/>
          <w:sz w:val="36"/>
          <w:szCs w:val="36"/>
        </w:rPr>
        <w:t>）</w:t>
      </w:r>
    </w:p>
    <w:p w14:paraId="61AF7424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/*</w:t>
      </w:r>
    </w:p>
    <w:p w14:paraId="23078024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* 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程序名：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book259.cpp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，此程序用于演示信号量的使用方法。</w:t>
      </w:r>
    </w:p>
    <w:p w14:paraId="2E4307BF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*/</w:t>
      </w:r>
    </w:p>
    <w:p w14:paraId="5C8CF158" w14:textId="77777777" w:rsidR="00EB7CAF" w:rsidRPr="00EB7CAF" w:rsidRDefault="00EB7CAF" w:rsidP="00EB7C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EB7CA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#include &lt;stdio.h&gt;</w:t>
      </w:r>
    </w:p>
    <w:p w14:paraId="26139756" w14:textId="77777777" w:rsidR="00EB7CAF" w:rsidRPr="00EB7CAF" w:rsidRDefault="00EB7CAF" w:rsidP="00EB7C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EB7CA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#include &lt;string.h&gt;</w:t>
      </w:r>
    </w:p>
    <w:p w14:paraId="58A173F7" w14:textId="77777777" w:rsidR="00EB7CAF" w:rsidRPr="00EB7CAF" w:rsidRDefault="00EB7CAF" w:rsidP="00EB7C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EB7CAF">
        <w:rPr>
          <w:rFonts w:ascii="微软雅黑" w:eastAsia="宋体" w:hAnsi="微软雅黑" w:cs="Helvetica"/>
          <w:color w:val="FFFF00"/>
          <w:kern w:val="0"/>
          <w:sz w:val="24"/>
          <w:szCs w:val="24"/>
        </w:rPr>
        <w:lastRenderedPageBreak/>
        <w:t>#include &lt;unistd.h&gt;</w:t>
      </w:r>
    </w:p>
    <w:p w14:paraId="44EAADA3" w14:textId="77777777" w:rsidR="00EB7CAF" w:rsidRPr="00EB7CAF" w:rsidRDefault="00EB7CAF" w:rsidP="00EB7C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EB7CA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#include &lt;errno.h&gt;</w:t>
      </w:r>
    </w:p>
    <w:p w14:paraId="7A14170F" w14:textId="77777777" w:rsidR="00EB7CAF" w:rsidRPr="00EB7CAF" w:rsidRDefault="00EB7CAF" w:rsidP="00EB7C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EB7CA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#include &lt;sys/ipc.h&gt;</w:t>
      </w:r>
    </w:p>
    <w:p w14:paraId="6FC59A46" w14:textId="77777777" w:rsidR="009712F9" w:rsidRPr="009712F9" w:rsidRDefault="00EB7CAF" w:rsidP="00EB7CA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EB7CAF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#include &lt;sys/sem.h&gt;</w:t>
      </w:r>
    </w:p>
    <w:p w14:paraId="0ABC6B24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7966F35B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class CSEM</w:t>
      </w:r>
    </w:p>
    <w:p w14:paraId="7D92DB7F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{</w:t>
      </w:r>
    </w:p>
    <w:p w14:paraId="05FB97A5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private:</w:t>
      </w:r>
    </w:p>
    <w:p w14:paraId="1FF535D6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union semun  // 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用于信号灯操作的共同体。</w:t>
      </w:r>
    </w:p>
    <w:p w14:paraId="1D1F229E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{</w:t>
      </w:r>
    </w:p>
    <w:p w14:paraId="4E7FD300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int val;</w:t>
      </w:r>
    </w:p>
    <w:p w14:paraId="18CE8B68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struct semid_ds *buf;</w:t>
      </w:r>
    </w:p>
    <w:p w14:paraId="46C6D78B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unsigned short *arry;</w:t>
      </w:r>
    </w:p>
    <w:p w14:paraId="5547C344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};</w:t>
      </w:r>
    </w:p>
    <w:p w14:paraId="3D1AE464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4BB89E41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int  sem_id;  // 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信号灯描述符。</w:t>
      </w:r>
    </w:p>
    <w:p w14:paraId="049BF9DC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public:</w:t>
      </w:r>
    </w:p>
    <w:p w14:paraId="6ECD2304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bool init(key_t key); // 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如果信号灯已存在，获取信号灯；如果信号灯不存在，则创建信号灯并初始化。</w:t>
      </w:r>
    </w:p>
    <w:p w14:paraId="4EC55633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bool wait();          // 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等待信号灯挂出。</w:t>
      </w:r>
    </w:p>
    <w:p w14:paraId="0388C536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bool post();          // 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挂出信号灯。</w:t>
      </w:r>
    </w:p>
    <w:p w14:paraId="31026490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bool destroy();       // 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销毁信号灯。</w:t>
      </w:r>
    </w:p>
    <w:p w14:paraId="43D8A7C7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};</w:t>
      </w:r>
    </w:p>
    <w:p w14:paraId="69A9515C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1FA32EFC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int main(int argc, char *argv[])</w:t>
      </w:r>
    </w:p>
    <w:p w14:paraId="524E36FD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{</w:t>
      </w:r>
    </w:p>
    <w:p w14:paraId="1DA05FA7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CSEM sem;</w:t>
      </w:r>
    </w:p>
    <w:p w14:paraId="2C82580B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1F7877B0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// 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初始信号灯。</w:t>
      </w:r>
    </w:p>
    <w:p w14:paraId="6B945EAC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if (sem.init(0x5000)==false) { printf("sem.init failed.\n"); return -1; }</w:t>
      </w:r>
    </w:p>
    <w:p w14:paraId="3600CE1E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printf("sem.init ok\n");</w:t>
      </w:r>
    </w:p>
    <w:p w14:paraId="57F02273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</w:t>
      </w:r>
    </w:p>
    <w:p w14:paraId="32666F8B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// 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等待信信号挂出，等待成功后，将持有锁。</w:t>
      </w:r>
    </w:p>
    <w:p w14:paraId="1ED1F234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if (sem.wait()==false) { printf("sem.wait failed.\n"); return -1; }</w:t>
      </w:r>
    </w:p>
    <w:p w14:paraId="77456C09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printf("sem.wait ok\n");</w:t>
      </w:r>
    </w:p>
    <w:p w14:paraId="3D4E897C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08FD2966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lastRenderedPageBreak/>
        <w:t xml:space="preserve">   sleep(</w:t>
      </w:r>
      <w:r>
        <w:rPr>
          <w:rFonts w:ascii="微软雅黑" w:eastAsia="宋体" w:hAnsi="微软雅黑" w:cs="Helvetica" w:hint="eastAsia"/>
          <w:color w:val="FFFF00"/>
          <w:kern w:val="0"/>
          <w:sz w:val="24"/>
          <w:szCs w:val="24"/>
        </w:rPr>
        <w:t>5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0);  // 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在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sleep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的过程中，运行其它的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book259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程序将等待锁。</w:t>
      </w:r>
    </w:p>
    <w:p w14:paraId="7329EF3D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</w:t>
      </w:r>
    </w:p>
    <w:p w14:paraId="2ACBF86A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// 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挂出信号灯，释放锁。</w:t>
      </w:r>
    </w:p>
    <w:p w14:paraId="6E05BAB8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if (sem.post()==false) { printf("sem.post failed.\n"); return -1; }</w:t>
      </w:r>
    </w:p>
    <w:p w14:paraId="6CD9183B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printf("sem.post ok\n");</w:t>
      </w:r>
    </w:p>
    <w:p w14:paraId="5F838525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</w:t>
      </w:r>
    </w:p>
    <w:p w14:paraId="5397C411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// 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销毁信号灯。</w:t>
      </w:r>
    </w:p>
    <w:p w14:paraId="0049A209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// if (sem.destroy()==false) { printf("sem.destroy failed.\n"); return -1; }</w:t>
      </w:r>
    </w:p>
    <w:p w14:paraId="23D9EF4A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// printf("sem.destroy ok\n");</w:t>
      </w:r>
    </w:p>
    <w:p w14:paraId="7ABDB050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}</w:t>
      </w:r>
    </w:p>
    <w:p w14:paraId="5A21F1C2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634493B0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bool CSEM::init(key_t key)</w:t>
      </w:r>
    </w:p>
    <w:p w14:paraId="58E2BC93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{</w:t>
      </w:r>
    </w:p>
    <w:p w14:paraId="0D6933FD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// 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获取信号灯。</w:t>
      </w:r>
    </w:p>
    <w:p w14:paraId="17FC298F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if ( (sem_id=semget(key,1,0640)) == -1) </w:t>
      </w:r>
    </w:p>
    <w:p w14:paraId="3FD312B7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{ </w:t>
      </w:r>
    </w:p>
    <w:p w14:paraId="1F81C010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// 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如果信号灯不存在，创建它。</w:t>
      </w:r>
    </w:p>
    <w:p w14:paraId="4FB1E786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if (errno==2) </w:t>
      </w:r>
    </w:p>
    <w:p w14:paraId="770BE4FB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{</w:t>
      </w:r>
    </w:p>
    <w:p w14:paraId="1E5C6134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  if ( (sem_id=semget(key,1,0640|IPC_CREAT)) == -1) { perror("init 1 semget()"); return false; }</w:t>
      </w:r>
    </w:p>
    <w:p w14:paraId="5909D0A5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68963217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  // </w:t>
      </w: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信号灯创建成功后，还需要把它初始化成可用的状态。</w:t>
      </w:r>
    </w:p>
    <w:p w14:paraId="650C88A0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  union semun sem_union;</w:t>
      </w:r>
    </w:p>
    <w:p w14:paraId="2CE24E06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  sem_union.val = 1;</w:t>
      </w:r>
    </w:p>
    <w:p w14:paraId="00D8053D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  if (semctl(sem_id,0,SETVAL,sem_union) &lt;  0) { perror("init semctl()"); return false; }</w:t>
      </w:r>
    </w:p>
    <w:p w14:paraId="7A4DAC74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}</w:t>
      </w:r>
    </w:p>
    <w:p w14:paraId="10DDE04C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else</w:t>
      </w:r>
    </w:p>
    <w:p w14:paraId="2AF26FE5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{ perror("init 2 semget()"); return false; }</w:t>
      </w:r>
    </w:p>
    <w:p w14:paraId="31BB6515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}</w:t>
      </w:r>
    </w:p>
    <w:p w14:paraId="7D2195A4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0C76AB91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return true;</w:t>
      </w:r>
    </w:p>
    <w:p w14:paraId="3FA09E3C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}</w:t>
      </w:r>
    </w:p>
    <w:p w14:paraId="0FE3455B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1CE87A92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bool CSEM::destroy()</w:t>
      </w:r>
    </w:p>
    <w:p w14:paraId="1DB2E398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{</w:t>
      </w:r>
    </w:p>
    <w:p w14:paraId="72D20CAA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lastRenderedPageBreak/>
        <w:t xml:space="preserve">  if (semctl(sem_id,0,IPC_RMID) == -1) { perror("destroy semctl()"); return false; }</w:t>
      </w:r>
    </w:p>
    <w:p w14:paraId="7F3CDCC6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5CEEA46B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return true;</w:t>
      </w:r>
    </w:p>
    <w:p w14:paraId="4A268CE3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}</w:t>
      </w:r>
    </w:p>
    <w:p w14:paraId="43F7CF82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14E08F69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bool CSEM::wait()</w:t>
      </w:r>
    </w:p>
    <w:p w14:paraId="05EA792D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{</w:t>
      </w:r>
    </w:p>
    <w:p w14:paraId="0F377883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truct sembuf sem_b;</w:t>
      </w:r>
    </w:p>
    <w:p w14:paraId="5E16DFCD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em_b.sem_num = 0;</w:t>
      </w:r>
    </w:p>
    <w:p w14:paraId="2E94ADBD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em_b.sem_op = -1; </w:t>
      </w:r>
    </w:p>
    <w:p w14:paraId="18DA0594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em_b.sem_flg = SEM_UNDO;</w:t>
      </w:r>
    </w:p>
    <w:p w14:paraId="7F14B10A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if (semop(sem_id, &amp;sem_b, 1) == -1) { perror("wait semop()"); return false; }</w:t>
      </w:r>
    </w:p>
    <w:p w14:paraId="57D8C843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  </w:t>
      </w:r>
    </w:p>
    <w:p w14:paraId="3287A774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return true;</w:t>
      </w:r>
    </w:p>
    <w:p w14:paraId="192FE350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}</w:t>
      </w:r>
    </w:p>
    <w:p w14:paraId="5D302331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</w:t>
      </w:r>
    </w:p>
    <w:p w14:paraId="1AC2F24F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bool CSEM::post()</w:t>
      </w:r>
    </w:p>
    <w:p w14:paraId="43D67C91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{</w:t>
      </w:r>
    </w:p>
    <w:p w14:paraId="1675A58A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truct sembuf sem_b;</w:t>
      </w:r>
    </w:p>
    <w:p w14:paraId="3A5C50F6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em_b.sem_num = 0;</w:t>
      </w:r>
    </w:p>
    <w:p w14:paraId="029ABF31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em_b.sem_op = 1;   </w:t>
      </w:r>
    </w:p>
    <w:p w14:paraId="05A57BC4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sem_b.sem_flg = SEM_UNDO;</w:t>
      </w:r>
    </w:p>
    <w:p w14:paraId="3889D430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if (semop(sem_id, &amp;sem_b, 1) == -1) { perror("post semop()"); return false; }</w:t>
      </w:r>
    </w:p>
    <w:p w14:paraId="1A9E18EF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</w:p>
    <w:p w14:paraId="3E2F5BC5" w14:textId="77777777" w:rsidR="009712F9" w:rsidRP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 xml:space="preserve">  return true;</w:t>
      </w:r>
    </w:p>
    <w:p w14:paraId="39E07154" w14:textId="77777777" w:rsidR="009712F9" w:rsidRDefault="009712F9" w:rsidP="009712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9712F9">
        <w:rPr>
          <w:rFonts w:ascii="微软雅黑" w:eastAsia="宋体" w:hAnsi="微软雅黑" w:cs="Helvetica"/>
          <w:color w:val="FFFF00"/>
          <w:kern w:val="0"/>
          <w:sz w:val="24"/>
          <w:szCs w:val="24"/>
        </w:rPr>
        <w:t>}</w:t>
      </w:r>
    </w:p>
    <w:p w14:paraId="72687868" w14:textId="77777777" w:rsidR="009712F9" w:rsidRPr="00475FC5" w:rsidRDefault="009712F9" w:rsidP="009712F9">
      <w:pPr>
        <w:pStyle w:val="2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475FC5">
        <w:rPr>
          <w:rFonts w:ascii="微软雅黑" w:eastAsia="微软雅黑" w:hAnsi="微软雅黑" w:hint="eastAsia"/>
          <w:color w:val="000000" w:themeColor="text1"/>
          <w:sz w:val="36"/>
          <w:szCs w:val="36"/>
        </w:rPr>
        <w:t>2、测试方法</w:t>
      </w:r>
    </w:p>
    <w:p w14:paraId="2CE02644" w14:textId="77777777" w:rsidR="009712F9" w:rsidRPr="00530389" w:rsidRDefault="00530389" w:rsidP="0083561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第一步：运行b</w:t>
      </w:r>
      <w:r w:rsidRPr="0053038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ok259</w:t>
      </w:r>
      <w:r w:rsidRP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，它会创建键值为5000的信号灯，并持有锁，如下：</w:t>
      </w:r>
    </w:p>
    <w:p w14:paraId="2E28DB8A" w14:textId="77777777" w:rsidR="00530389" w:rsidRPr="00530389" w:rsidRDefault="00530389" w:rsidP="005303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530389">
        <w:rPr>
          <w:rFonts w:ascii="微软雅黑" w:eastAsia="宋体" w:hAnsi="微软雅黑" w:cs="Helvetica"/>
          <w:noProof/>
          <w:color w:val="FFFF00"/>
          <w:kern w:val="0"/>
          <w:sz w:val="24"/>
          <w:szCs w:val="24"/>
        </w:rPr>
        <w:drawing>
          <wp:inline distT="0" distB="0" distL="0" distR="0" wp14:anchorId="388A6397" wp14:editId="301B59B8">
            <wp:extent cx="6645910" cy="4876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18FE" w14:textId="77777777" w:rsidR="00530389" w:rsidRDefault="00530389" w:rsidP="0053038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第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二</w:t>
      </w:r>
      <w:r w:rsidRP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步：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立即再运行一个</w:t>
      </w:r>
      <w:r w:rsidRP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b</w:t>
      </w:r>
      <w:r w:rsidRPr="0053038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ok259</w:t>
      </w:r>
      <w:r w:rsidRP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，它会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获取</w:t>
      </w:r>
      <w:r w:rsidRP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键值为5000的信号灯，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等待</w:t>
      </w:r>
      <w:r w:rsidRP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锁，如下：</w:t>
      </w:r>
    </w:p>
    <w:p w14:paraId="3D7ABCA3" w14:textId="77777777" w:rsidR="00530389" w:rsidRPr="00530389" w:rsidRDefault="00530389" w:rsidP="005303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530389">
        <w:rPr>
          <w:rFonts w:ascii="微软雅黑" w:eastAsia="宋体" w:hAnsi="微软雅黑" w:cs="Helvetica"/>
          <w:noProof/>
          <w:color w:val="FFFF00"/>
          <w:kern w:val="0"/>
          <w:sz w:val="24"/>
          <w:szCs w:val="24"/>
        </w:rPr>
        <w:lastRenderedPageBreak/>
        <w:drawing>
          <wp:inline distT="0" distB="0" distL="0" distR="0" wp14:anchorId="244DB4B9" wp14:editId="541ADE9E">
            <wp:extent cx="6645910" cy="3581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9681" w14:textId="77777777" w:rsidR="00530389" w:rsidRPr="00530389" w:rsidRDefault="00530389" w:rsidP="0083561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第三步，当第一次运行的b</w:t>
      </w:r>
      <w:r w:rsidRPr="0053038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ok259</w:t>
      </w:r>
      <w:r w:rsidRP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s</w:t>
      </w:r>
      <w:r w:rsidRPr="0053038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eep</w:t>
      </w:r>
      <w:r w:rsidRP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完50秒之后，释放锁，第二个运行b</w:t>
      </w:r>
      <w:r w:rsidRPr="0053038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ok259</w:t>
      </w:r>
      <w:r w:rsidRP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程序将获得锁；</w:t>
      </w:r>
    </w:p>
    <w:p w14:paraId="26D18BD0" w14:textId="77777777" w:rsidR="00530389" w:rsidRDefault="00530389" w:rsidP="0083561B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第四步，可以启动更多的b</w:t>
      </w:r>
      <w:r w:rsidRPr="0053038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ok259</w:t>
      </w:r>
      <w:r w:rsidRP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程序，它们将排队等待锁。</w:t>
      </w:r>
    </w:p>
    <w:p w14:paraId="4FED5FD6" w14:textId="77777777" w:rsidR="002226C3" w:rsidRPr="00475FC5" w:rsidRDefault="006E7279" w:rsidP="006E7279">
      <w:pPr>
        <w:pStyle w:val="1"/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</w:pPr>
      <w:r w:rsidRPr="00475FC5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四</w:t>
      </w:r>
      <w:r w:rsidR="001E32D5" w:rsidRPr="00475FC5">
        <w:rPr>
          <w:rFonts w:ascii="微软雅黑" w:eastAsia="微软雅黑" w:hAnsi="微软雅黑"/>
          <w:bCs w:val="0"/>
          <w:color w:val="000000" w:themeColor="text1"/>
          <w:sz w:val="40"/>
          <w:szCs w:val="40"/>
        </w:rPr>
        <w:t>、</w:t>
      </w:r>
      <w:r w:rsidRPr="00475FC5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其它</w:t>
      </w:r>
      <w:r w:rsidR="002226C3" w:rsidRPr="00475FC5">
        <w:rPr>
          <w:rFonts w:ascii="微软雅黑" w:eastAsia="微软雅黑" w:hAnsi="微软雅黑" w:hint="eastAsia"/>
          <w:bCs w:val="0"/>
          <w:color w:val="000000" w:themeColor="text1"/>
          <w:sz w:val="40"/>
          <w:szCs w:val="40"/>
        </w:rPr>
        <w:t>的操作命令</w:t>
      </w:r>
    </w:p>
    <w:p w14:paraId="60827433" w14:textId="77777777" w:rsidR="00D124EF" w:rsidRDefault="00D124EF" w:rsidP="001B341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</w:t>
      </w:r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pcs -</w:t>
      </w:r>
      <w:r w:rsidR="0053038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查看</w:t>
      </w:r>
      <w:r w:rsidR="00E628F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系统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="005C76D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量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内容有键值（k</w:t>
      </w:r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y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</w:t>
      </w:r>
      <w:r w:rsidR="005C76D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量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编号（</w:t>
      </w:r>
      <w:r w:rsid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emid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创建者（o</w:t>
      </w:r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wner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权限（p</w:t>
      </w:r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rms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</w:t>
      </w:r>
      <w:r w:rsidR="00530389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量数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="0053038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sems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。</w:t>
      </w:r>
    </w:p>
    <w:p w14:paraId="07B0B21B" w14:textId="77777777" w:rsidR="00530389" w:rsidRPr="00530389" w:rsidRDefault="00530389" w:rsidP="0053038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</w:rPr>
      </w:pPr>
      <w:r w:rsidRPr="00530389">
        <w:rPr>
          <w:rFonts w:ascii="微软雅黑" w:eastAsia="宋体" w:hAnsi="微软雅黑" w:cs="Helvetica"/>
          <w:noProof/>
          <w:color w:val="FFFF00"/>
          <w:kern w:val="0"/>
          <w:sz w:val="24"/>
          <w:szCs w:val="24"/>
        </w:rPr>
        <w:drawing>
          <wp:inline distT="0" distB="0" distL="0" distR="0" wp14:anchorId="25DB4332" wp14:editId="67AD88F0">
            <wp:extent cx="6645910" cy="10782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66AA" w14:textId="77777777" w:rsidR="00D124EF" w:rsidRPr="00E45153" w:rsidRDefault="00D124EF" w:rsidP="001B3419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</w:t>
      </w:r>
      <w:r w:rsidR="00FF1BF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ipcrm </w:t>
      </w:r>
      <w:r w:rsidR="00530389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se</w:t>
      </w:r>
      <w:r w:rsidRPr="00E4515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m </w:t>
      </w:r>
      <w:r w:rsidR="005C76D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量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编号</w:t>
      </w:r>
      <w:r w:rsidR="00530BDB"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手工删除</w:t>
      </w:r>
      <w:r w:rsidR="005C76D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号量</w:t>
      </w:r>
      <w:r w:rsidRPr="00E4515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如下：</w:t>
      </w:r>
    </w:p>
    <w:p w14:paraId="37484BB8" w14:textId="77777777" w:rsidR="00D124EF" w:rsidRPr="00095FA0" w:rsidRDefault="00530389" w:rsidP="00095FA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>
        <w:rPr>
          <w:noProof/>
        </w:rPr>
        <w:drawing>
          <wp:inline distT="0" distB="0" distL="0" distR="0" wp14:anchorId="076B4CBD" wp14:editId="3A6B9134">
            <wp:extent cx="6645910" cy="1163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4EF" w:rsidRPr="00095FA0" w:rsidSect="001D1A3F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E2B0" w14:textId="77777777" w:rsidR="000D4AA1" w:rsidRDefault="000D4AA1" w:rsidP="00C823D3">
      <w:r>
        <w:separator/>
      </w:r>
    </w:p>
  </w:endnote>
  <w:endnote w:type="continuationSeparator" w:id="0">
    <w:p w14:paraId="324BDED0" w14:textId="77777777" w:rsidR="000D4AA1" w:rsidRDefault="000D4AA1" w:rsidP="00C8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4A7F" w14:textId="77777777" w:rsidR="000D4AA1" w:rsidRDefault="000D4AA1" w:rsidP="00C823D3">
      <w:r>
        <w:separator/>
      </w:r>
    </w:p>
  </w:footnote>
  <w:footnote w:type="continuationSeparator" w:id="0">
    <w:p w14:paraId="272EF1DC" w14:textId="77777777" w:rsidR="000D4AA1" w:rsidRDefault="000D4AA1" w:rsidP="00C8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2181" w14:textId="61CC118D" w:rsidR="00A5461D" w:rsidRDefault="00A546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7BB4" w14:textId="6CCA3326" w:rsidR="00A5461D" w:rsidRDefault="00A5461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7C9F" w14:textId="6AFF5E28" w:rsidR="00A5461D" w:rsidRDefault="00A546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E76A8"/>
    <w:multiLevelType w:val="hybridMultilevel"/>
    <w:tmpl w:val="C8CA8AAC"/>
    <w:lvl w:ilvl="0" w:tplc="BF500FF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B54EDB"/>
    <w:multiLevelType w:val="hybridMultilevel"/>
    <w:tmpl w:val="5016E6A2"/>
    <w:lvl w:ilvl="0" w:tplc="A8D8F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A35"/>
    <w:rsid w:val="000020DA"/>
    <w:rsid w:val="00003FE9"/>
    <w:rsid w:val="000054B8"/>
    <w:rsid w:val="00010E8E"/>
    <w:rsid w:val="00015D2A"/>
    <w:rsid w:val="00020A40"/>
    <w:rsid w:val="00021FA2"/>
    <w:rsid w:val="000263B7"/>
    <w:rsid w:val="000301DE"/>
    <w:rsid w:val="00033E9F"/>
    <w:rsid w:val="0003423D"/>
    <w:rsid w:val="0003480D"/>
    <w:rsid w:val="000356E8"/>
    <w:rsid w:val="00036470"/>
    <w:rsid w:val="00046299"/>
    <w:rsid w:val="000522A3"/>
    <w:rsid w:val="0005318A"/>
    <w:rsid w:val="00053F7E"/>
    <w:rsid w:val="00055387"/>
    <w:rsid w:val="00055769"/>
    <w:rsid w:val="000557A0"/>
    <w:rsid w:val="00056FAA"/>
    <w:rsid w:val="0005702A"/>
    <w:rsid w:val="000637D1"/>
    <w:rsid w:val="00066EA0"/>
    <w:rsid w:val="0006785B"/>
    <w:rsid w:val="0007365C"/>
    <w:rsid w:val="0007499F"/>
    <w:rsid w:val="00074B28"/>
    <w:rsid w:val="000757D0"/>
    <w:rsid w:val="00081219"/>
    <w:rsid w:val="00086568"/>
    <w:rsid w:val="00086EEC"/>
    <w:rsid w:val="0009079C"/>
    <w:rsid w:val="00090F4C"/>
    <w:rsid w:val="00091936"/>
    <w:rsid w:val="0009297C"/>
    <w:rsid w:val="00092F7D"/>
    <w:rsid w:val="00095FA0"/>
    <w:rsid w:val="000968FF"/>
    <w:rsid w:val="000A34A4"/>
    <w:rsid w:val="000A5FF0"/>
    <w:rsid w:val="000A78F4"/>
    <w:rsid w:val="000B1600"/>
    <w:rsid w:val="000B54C5"/>
    <w:rsid w:val="000B595D"/>
    <w:rsid w:val="000C271C"/>
    <w:rsid w:val="000C3DFA"/>
    <w:rsid w:val="000C7435"/>
    <w:rsid w:val="000C75A7"/>
    <w:rsid w:val="000C7672"/>
    <w:rsid w:val="000D0FBC"/>
    <w:rsid w:val="000D4AA1"/>
    <w:rsid w:val="000E3622"/>
    <w:rsid w:val="000E422B"/>
    <w:rsid w:val="000E4268"/>
    <w:rsid w:val="000E788C"/>
    <w:rsid w:val="000F057F"/>
    <w:rsid w:val="000F0A48"/>
    <w:rsid w:val="000F15D5"/>
    <w:rsid w:val="000F3408"/>
    <w:rsid w:val="000F5367"/>
    <w:rsid w:val="000F7313"/>
    <w:rsid w:val="000F7CA7"/>
    <w:rsid w:val="001019DB"/>
    <w:rsid w:val="001058BE"/>
    <w:rsid w:val="00105CA1"/>
    <w:rsid w:val="001066DE"/>
    <w:rsid w:val="0011041D"/>
    <w:rsid w:val="0011139E"/>
    <w:rsid w:val="00112283"/>
    <w:rsid w:val="001155EF"/>
    <w:rsid w:val="00116088"/>
    <w:rsid w:val="00122C66"/>
    <w:rsid w:val="00126CD0"/>
    <w:rsid w:val="00130EDE"/>
    <w:rsid w:val="00132FC8"/>
    <w:rsid w:val="00136CD2"/>
    <w:rsid w:val="00147309"/>
    <w:rsid w:val="00154130"/>
    <w:rsid w:val="00154A1A"/>
    <w:rsid w:val="001552D2"/>
    <w:rsid w:val="001608FF"/>
    <w:rsid w:val="0016585C"/>
    <w:rsid w:val="001679D8"/>
    <w:rsid w:val="0017688E"/>
    <w:rsid w:val="00182924"/>
    <w:rsid w:val="0018556A"/>
    <w:rsid w:val="001909F9"/>
    <w:rsid w:val="00191FC4"/>
    <w:rsid w:val="0019265A"/>
    <w:rsid w:val="0019324F"/>
    <w:rsid w:val="0019363D"/>
    <w:rsid w:val="001937CD"/>
    <w:rsid w:val="00195CA3"/>
    <w:rsid w:val="00197D08"/>
    <w:rsid w:val="001A4AC5"/>
    <w:rsid w:val="001A687C"/>
    <w:rsid w:val="001B148D"/>
    <w:rsid w:val="001B3419"/>
    <w:rsid w:val="001B4CE5"/>
    <w:rsid w:val="001B6C55"/>
    <w:rsid w:val="001B7225"/>
    <w:rsid w:val="001C092F"/>
    <w:rsid w:val="001C1189"/>
    <w:rsid w:val="001C1DE8"/>
    <w:rsid w:val="001C56AD"/>
    <w:rsid w:val="001C5F45"/>
    <w:rsid w:val="001D1A3F"/>
    <w:rsid w:val="001D390B"/>
    <w:rsid w:val="001D4593"/>
    <w:rsid w:val="001E11B7"/>
    <w:rsid w:val="001E2375"/>
    <w:rsid w:val="001E2541"/>
    <w:rsid w:val="001E3151"/>
    <w:rsid w:val="001E32D5"/>
    <w:rsid w:val="001E4817"/>
    <w:rsid w:val="001E5030"/>
    <w:rsid w:val="001E5E04"/>
    <w:rsid w:val="001F1469"/>
    <w:rsid w:val="001F1A7B"/>
    <w:rsid w:val="001F1D45"/>
    <w:rsid w:val="00201D30"/>
    <w:rsid w:val="00201FE8"/>
    <w:rsid w:val="0020398F"/>
    <w:rsid w:val="00203A31"/>
    <w:rsid w:val="00204258"/>
    <w:rsid w:val="00204CA0"/>
    <w:rsid w:val="0021213F"/>
    <w:rsid w:val="0021281D"/>
    <w:rsid w:val="002138F1"/>
    <w:rsid w:val="00221CC0"/>
    <w:rsid w:val="002226C3"/>
    <w:rsid w:val="00223899"/>
    <w:rsid w:val="00223F32"/>
    <w:rsid w:val="002252C0"/>
    <w:rsid w:val="00232D07"/>
    <w:rsid w:val="00235409"/>
    <w:rsid w:val="00236104"/>
    <w:rsid w:val="00237541"/>
    <w:rsid w:val="002378E1"/>
    <w:rsid w:val="0024361C"/>
    <w:rsid w:val="002463CD"/>
    <w:rsid w:val="00247079"/>
    <w:rsid w:val="002502E6"/>
    <w:rsid w:val="00250C0D"/>
    <w:rsid w:val="002519D9"/>
    <w:rsid w:val="00252AFD"/>
    <w:rsid w:val="00253545"/>
    <w:rsid w:val="00261AA9"/>
    <w:rsid w:val="00263AC4"/>
    <w:rsid w:val="00265FB7"/>
    <w:rsid w:val="00275F7A"/>
    <w:rsid w:val="00280612"/>
    <w:rsid w:val="00280CE6"/>
    <w:rsid w:val="002827F4"/>
    <w:rsid w:val="002847C7"/>
    <w:rsid w:val="002854C8"/>
    <w:rsid w:val="002869EF"/>
    <w:rsid w:val="00295D8D"/>
    <w:rsid w:val="002A0F46"/>
    <w:rsid w:val="002A1D44"/>
    <w:rsid w:val="002A434B"/>
    <w:rsid w:val="002A50DF"/>
    <w:rsid w:val="002A701C"/>
    <w:rsid w:val="002B302E"/>
    <w:rsid w:val="002B3652"/>
    <w:rsid w:val="002B4500"/>
    <w:rsid w:val="002B5A6C"/>
    <w:rsid w:val="002B5E63"/>
    <w:rsid w:val="002B7B54"/>
    <w:rsid w:val="002C10CE"/>
    <w:rsid w:val="002C24DB"/>
    <w:rsid w:val="002C5849"/>
    <w:rsid w:val="002D2874"/>
    <w:rsid w:val="002D3CD9"/>
    <w:rsid w:val="002E0F00"/>
    <w:rsid w:val="002E1E93"/>
    <w:rsid w:val="002F09F4"/>
    <w:rsid w:val="002F527C"/>
    <w:rsid w:val="0030020B"/>
    <w:rsid w:val="003004E0"/>
    <w:rsid w:val="0030363A"/>
    <w:rsid w:val="0030651F"/>
    <w:rsid w:val="003071DB"/>
    <w:rsid w:val="00307730"/>
    <w:rsid w:val="0031195C"/>
    <w:rsid w:val="00311DEA"/>
    <w:rsid w:val="00313E09"/>
    <w:rsid w:val="003150AC"/>
    <w:rsid w:val="00315B96"/>
    <w:rsid w:val="0031620A"/>
    <w:rsid w:val="00317B48"/>
    <w:rsid w:val="00320CF7"/>
    <w:rsid w:val="00322F74"/>
    <w:rsid w:val="00324236"/>
    <w:rsid w:val="00324AA9"/>
    <w:rsid w:val="00324AAB"/>
    <w:rsid w:val="003263A0"/>
    <w:rsid w:val="003268E2"/>
    <w:rsid w:val="00326A64"/>
    <w:rsid w:val="00327764"/>
    <w:rsid w:val="00327990"/>
    <w:rsid w:val="0034239E"/>
    <w:rsid w:val="003445DE"/>
    <w:rsid w:val="00345290"/>
    <w:rsid w:val="00345923"/>
    <w:rsid w:val="00346576"/>
    <w:rsid w:val="00346E42"/>
    <w:rsid w:val="00346EC2"/>
    <w:rsid w:val="003470B9"/>
    <w:rsid w:val="003473C6"/>
    <w:rsid w:val="00347F6D"/>
    <w:rsid w:val="0035031E"/>
    <w:rsid w:val="00351EA1"/>
    <w:rsid w:val="00354CCF"/>
    <w:rsid w:val="00364A49"/>
    <w:rsid w:val="0037258E"/>
    <w:rsid w:val="0037671B"/>
    <w:rsid w:val="00380059"/>
    <w:rsid w:val="00381129"/>
    <w:rsid w:val="003824E9"/>
    <w:rsid w:val="0038405B"/>
    <w:rsid w:val="003841A9"/>
    <w:rsid w:val="003846B0"/>
    <w:rsid w:val="003855ED"/>
    <w:rsid w:val="003901B0"/>
    <w:rsid w:val="003912CA"/>
    <w:rsid w:val="00391FF3"/>
    <w:rsid w:val="0039287D"/>
    <w:rsid w:val="003944E7"/>
    <w:rsid w:val="0039481E"/>
    <w:rsid w:val="003976D4"/>
    <w:rsid w:val="003A0B52"/>
    <w:rsid w:val="003A217F"/>
    <w:rsid w:val="003A4301"/>
    <w:rsid w:val="003A6095"/>
    <w:rsid w:val="003A75F3"/>
    <w:rsid w:val="003B2379"/>
    <w:rsid w:val="003B68A9"/>
    <w:rsid w:val="003B7A35"/>
    <w:rsid w:val="003B7B00"/>
    <w:rsid w:val="003B7FD8"/>
    <w:rsid w:val="003C10EF"/>
    <w:rsid w:val="003C11CE"/>
    <w:rsid w:val="003C409D"/>
    <w:rsid w:val="003C505B"/>
    <w:rsid w:val="003C51F7"/>
    <w:rsid w:val="003C5938"/>
    <w:rsid w:val="003D0AC9"/>
    <w:rsid w:val="003D2C3A"/>
    <w:rsid w:val="003E1DC2"/>
    <w:rsid w:val="003E2700"/>
    <w:rsid w:val="003E2E30"/>
    <w:rsid w:val="003E3A2F"/>
    <w:rsid w:val="003E3AAA"/>
    <w:rsid w:val="003E48D7"/>
    <w:rsid w:val="003E6CE2"/>
    <w:rsid w:val="003E71DA"/>
    <w:rsid w:val="003F0011"/>
    <w:rsid w:val="003F011C"/>
    <w:rsid w:val="003F0BD1"/>
    <w:rsid w:val="003F3F5F"/>
    <w:rsid w:val="003F5727"/>
    <w:rsid w:val="003F6B41"/>
    <w:rsid w:val="00406D42"/>
    <w:rsid w:val="00407842"/>
    <w:rsid w:val="00414521"/>
    <w:rsid w:val="004160EB"/>
    <w:rsid w:val="00422BB1"/>
    <w:rsid w:val="004230A3"/>
    <w:rsid w:val="00424148"/>
    <w:rsid w:val="004249EB"/>
    <w:rsid w:val="00425C3C"/>
    <w:rsid w:val="0042728A"/>
    <w:rsid w:val="00427C2F"/>
    <w:rsid w:val="00430877"/>
    <w:rsid w:val="00432592"/>
    <w:rsid w:val="00432996"/>
    <w:rsid w:val="00434D93"/>
    <w:rsid w:val="00434F5A"/>
    <w:rsid w:val="00436EEC"/>
    <w:rsid w:val="004373F7"/>
    <w:rsid w:val="00446C29"/>
    <w:rsid w:val="00451FCD"/>
    <w:rsid w:val="00452A4D"/>
    <w:rsid w:val="00453D24"/>
    <w:rsid w:val="00454FA2"/>
    <w:rsid w:val="00462536"/>
    <w:rsid w:val="00463F89"/>
    <w:rsid w:val="00466962"/>
    <w:rsid w:val="00466ADF"/>
    <w:rsid w:val="004675BA"/>
    <w:rsid w:val="00471CC7"/>
    <w:rsid w:val="004756C4"/>
    <w:rsid w:val="00475FC5"/>
    <w:rsid w:val="004772C2"/>
    <w:rsid w:val="00477ECB"/>
    <w:rsid w:val="0048432B"/>
    <w:rsid w:val="00487EB8"/>
    <w:rsid w:val="00492968"/>
    <w:rsid w:val="00494AA7"/>
    <w:rsid w:val="00494C35"/>
    <w:rsid w:val="00495794"/>
    <w:rsid w:val="004A7805"/>
    <w:rsid w:val="004B0BBB"/>
    <w:rsid w:val="004B34E3"/>
    <w:rsid w:val="004B56CF"/>
    <w:rsid w:val="004C20C3"/>
    <w:rsid w:val="004C3370"/>
    <w:rsid w:val="004C5974"/>
    <w:rsid w:val="004D18C8"/>
    <w:rsid w:val="004D5B6A"/>
    <w:rsid w:val="004D6A0F"/>
    <w:rsid w:val="004E0540"/>
    <w:rsid w:val="004E48FF"/>
    <w:rsid w:val="004F1821"/>
    <w:rsid w:val="004F22A5"/>
    <w:rsid w:val="004F323F"/>
    <w:rsid w:val="004F4C32"/>
    <w:rsid w:val="004F50B1"/>
    <w:rsid w:val="005027DA"/>
    <w:rsid w:val="0050384E"/>
    <w:rsid w:val="00503B9E"/>
    <w:rsid w:val="0050576A"/>
    <w:rsid w:val="00506CA5"/>
    <w:rsid w:val="005103D7"/>
    <w:rsid w:val="0051105A"/>
    <w:rsid w:val="00520C74"/>
    <w:rsid w:val="00522EF7"/>
    <w:rsid w:val="00523099"/>
    <w:rsid w:val="00525210"/>
    <w:rsid w:val="0052570B"/>
    <w:rsid w:val="00525878"/>
    <w:rsid w:val="00527C32"/>
    <w:rsid w:val="00530389"/>
    <w:rsid w:val="00530652"/>
    <w:rsid w:val="0053071B"/>
    <w:rsid w:val="00530BDB"/>
    <w:rsid w:val="00530ECA"/>
    <w:rsid w:val="00537A9B"/>
    <w:rsid w:val="00537F60"/>
    <w:rsid w:val="00545037"/>
    <w:rsid w:val="00552EC1"/>
    <w:rsid w:val="00554015"/>
    <w:rsid w:val="0056375D"/>
    <w:rsid w:val="00563EAB"/>
    <w:rsid w:val="005645EA"/>
    <w:rsid w:val="00564827"/>
    <w:rsid w:val="00565617"/>
    <w:rsid w:val="0056612D"/>
    <w:rsid w:val="00566143"/>
    <w:rsid w:val="005736E7"/>
    <w:rsid w:val="00576CE8"/>
    <w:rsid w:val="00577BE9"/>
    <w:rsid w:val="00577DCF"/>
    <w:rsid w:val="00582912"/>
    <w:rsid w:val="00584999"/>
    <w:rsid w:val="00584E3E"/>
    <w:rsid w:val="00585BFC"/>
    <w:rsid w:val="00586A41"/>
    <w:rsid w:val="00591851"/>
    <w:rsid w:val="005952BD"/>
    <w:rsid w:val="00596246"/>
    <w:rsid w:val="005A0F09"/>
    <w:rsid w:val="005A3BDB"/>
    <w:rsid w:val="005A5869"/>
    <w:rsid w:val="005A5C41"/>
    <w:rsid w:val="005B23C4"/>
    <w:rsid w:val="005B39C7"/>
    <w:rsid w:val="005B4400"/>
    <w:rsid w:val="005B6C7F"/>
    <w:rsid w:val="005B6E37"/>
    <w:rsid w:val="005B7F0C"/>
    <w:rsid w:val="005C2BAB"/>
    <w:rsid w:val="005C4772"/>
    <w:rsid w:val="005C4EE8"/>
    <w:rsid w:val="005C76D8"/>
    <w:rsid w:val="005D027B"/>
    <w:rsid w:val="005D3413"/>
    <w:rsid w:val="005D58D0"/>
    <w:rsid w:val="005D66F0"/>
    <w:rsid w:val="005E10D5"/>
    <w:rsid w:val="005E1CDD"/>
    <w:rsid w:val="005E3F16"/>
    <w:rsid w:val="005E7B3D"/>
    <w:rsid w:val="005F348D"/>
    <w:rsid w:val="005F3F32"/>
    <w:rsid w:val="005F711B"/>
    <w:rsid w:val="005F7DA8"/>
    <w:rsid w:val="00600052"/>
    <w:rsid w:val="0060102B"/>
    <w:rsid w:val="00602210"/>
    <w:rsid w:val="006041B7"/>
    <w:rsid w:val="006042E6"/>
    <w:rsid w:val="00605626"/>
    <w:rsid w:val="00605E3D"/>
    <w:rsid w:val="00607336"/>
    <w:rsid w:val="0061072A"/>
    <w:rsid w:val="00613A5C"/>
    <w:rsid w:val="00613D46"/>
    <w:rsid w:val="0061525D"/>
    <w:rsid w:val="00617127"/>
    <w:rsid w:val="0062611B"/>
    <w:rsid w:val="00626D27"/>
    <w:rsid w:val="00626FA6"/>
    <w:rsid w:val="00632897"/>
    <w:rsid w:val="00633AAA"/>
    <w:rsid w:val="0063575C"/>
    <w:rsid w:val="00637714"/>
    <w:rsid w:val="0064060A"/>
    <w:rsid w:val="00642B4A"/>
    <w:rsid w:val="00652805"/>
    <w:rsid w:val="00653E74"/>
    <w:rsid w:val="006603E3"/>
    <w:rsid w:val="00660963"/>
    <w:rsid w:val="00660CA6"/>
    <w:rsid w:val="00662166"/>
    <w:rsid w:val="006625F0"/>
    <w:rsid w:val="0066468A"/>
    <w:rsid w:val="00665896"/>
    <w:rsid w:val="00665951"/>
    <w:rsid w:val="00666D61"/>
    <w:rsid w:val="00667610"/>
    <w:rsid w:val="006676B4"/>
    <w:rsid w:val="0067073D"/>
    <w:rsid w:val="00674738"/>
    <w:rsid w:val="006767A7"/>
    <w:rsid w:val="00685325"/>
    <w:rsid w:val="0069445E"/>
    <w:rsid w:val="00694E27"/>
    <w:rsid w:val="0069533F"/>
    <w:rsid w:val="006978DA"/>
    <w:rsid w:val="006A0539"/>
    <w:rsid w:val="006A3B96"/>
    <w:rsid w:val="006A3D6D"/>
    <w:rsid w:val="006B2FDC"/>
    <w:rsid w:val="006B305C"/>
    <w:rsid w:val="006B459E"/>
    <w:rsid w:val="006B666A"/>
    <w:rsid w:val="006B6B5E"/>
    <w:rsid w:val="006B7968"/>
    <w:rsid w:val="006C1E89"/>
    <w:rsid w:val="006C3AB6"/>
    <w:rsid w:val="006C3DEF"/>
    <w:rsid w:val="006C6A47"/>
    <w:rsid w:val="006C7D17"/>
    <w:rsid w:val="006D0773"/>
    <w:rsid w:val="006E3973"/>
    <w:rsid w:val="006E7279"/>
    <w:rsid w:val="006E72D6"/>
    <w:rsid w:val="006F0C10"/>
    <w:rsid w:val="006F10BB"/>
    <w:rsid w:val="006F1E3A"/>
    <w:rsid w:val="006F5BAD"/>
    <w:rsid w:val="00701752"/>
    <w:rsid w:val="0070289D"/>
    <w:rsid w:val="007044C0"/>
    <w:rsid w:val="007048D6"/>
    <w:rsid w:val="007068C4"/>
    <w:rsid w:val="00707EB5"/>
    <w:rsid w:val="00712639"/>
    <w:rsid w:val="007133C9"/>
    <w:rsid w:val="00713538"/>
    <w:rsid w:val="007149D1"/>
    <w:rsid w:val="00715A41"/>
    <w:rsid w:val="0071678D"/>
    <w:rsid w:val="00716AFA"/>
    <w:rsid w:val="00717C7C"/>
    <w:rsid w:val="00722D5E"/>
    <w:rsid w:val="007236BD"/>
    <w:rsid w:val="007261F7"/>
    <w:rsid w:val="00727FF7"/>
    <w:rsid w:val="007301D3"/>
    <w:rsid w:val="0073262A"/>
    <w:rsid w:val="00733420"/>
    <w:rsid w:val="00737727"/>
    <w:rsid w:val="007378CA"/>
    <w:rsid w:val="007431D8"/>
    <w:rsid w:val="00744CF6"/>
    <w:rsid w:val="00747DEA"/>
    <w:rsid w:val="00750E50"/>
    <w:rsid w:val="007519D2"/>
    <w:rsid w:val="00752ECC"/>
    <w:rsid w:val="00761FB8"/>
    <w:rsid w:val="0076662B"/>
    <w:rsid w:val="00775873"/>
    <w:rsid w:val="00784915"/>
    <w:rsid w:val="007855AC"/>
    <w:rsid w:val="007904F1"/>
    <w:rsid w:val="007906AC"/>
    <w:rsid w:val="007925A1"/>
    <w:rsid w:val="00793716"/>
    <w:rsid w:val="007947BD"/>
    <w:rsid w:val="007979B0"/>
    <w:rsid w:val="007A4070"/>
    <w:rsid w:val="007A41EB"/>
    <w:rsid w:val="007A6053"/>
    <w:rsid w:val="007A6495"/>
    <w:rsid w:val="007A6CBA"/>
    <w:rsid w:val="007A72A1"/>
    <w:rsid w:val="007B65C3"/>
    <w:rsid w:val="007C0253"/>
    <w:rsid w:val="007C137C"/>
    <w:rsid w:val="007C1864"/>
    <w:rsid w:val="007C1CE9"/>
    <w:rsid w:val="007C7578"/>
    <w:rsid w:val="007D2536"/>
    <w:rsid w:val="007D26EA"/>
    <w:rsid w:val="007D4005"/>
    <w:rsid w:val="007D5055"/>
    <w:rsid w:val="007E1C43"/>
    <w:rsid w:val="007E27AA"/>
    <w:rsid w:val="007E2C6F"/>
    <w:rsid w:val="007E2E10"/>
    <w:rsid w:val="007E3098"/>
    <w:rsid w:val="007E34CE"/>
    <w:rsid w:val="007E46AE"/>
    <w:rsid w:val="007E51E6"/>
    <w:rsid w:val="007F100D"/>
    <w:rsid w:val="007F4157"/>
    <w:rsid w:val="007F4245"/>
    <w:rsid w:val="007F5813"/>
    <w:rsid w:val="007F5AB2"/>
    <w:rsid w:val="007F6DFD"/>
    <w:rsid w:val="008005EB"/>
    <w:rsid w:val="00801400"/>
    <w:rsid w:val="0080152C"/>
    <w:rsid w:val="00802970"/>
    <w:rsid w:val="008048E2"/>
    <w:rsid w:val="008148FD"/>
    <w:rsid w:val="0082011F"/>
    <w:rsid w:val="00821A4E"/>
    <w:rsid w:val="00822D16"/>
    <w:rsid w:val="008233F8"/>
    <w:rsid w:val="00831FB5"/>
    <w:rsid w:val="0083309C"/>
    <w:rsid w:val="0083332B"/>
    <w:rsid w:val="00833E75"/>
    <w:rsid w:val="00834188"/>
    <w:rsid w:val="00834311"/>
    <w:rsid w:val="0083561B"/>
    <w:rsid w:val="00836108"/>
    <w:rsid w:val="0084001D"/>
    <w:rsid w:val="00841C40"/>
    <w:rsid w:val="00842474"/>
    <w:rsid w:val="00842B64"/>
    <w:rsid w:val="00845BB6"/>
    <w:rsid w:val="008477D6"/>
    <w:rsid w:val="00850A4C"/>
    <w:rsid w:val="00851A91"/>
    <w:rsid w:val="00854001"/>
    <w:rsid w:val="008556A8"/>
    <w:rsid w:val="00856244"/>
    <w:rsid w:val="00857E47"/>
    <w:rsid w:val="00862DC3"/>
    <w:rsid w:val="008650C6"/>
    <w:rsid w:val="00865860"/>
    <w:rsid w:val="008658FD"/>
    <w:rsid w:val="00870D2E"/>
    <w:rsid w:val="00871B61"/>
    <w:rsid w:val="00872438"/>
    <w:rsid w:val="008749C0"/>
    <w:rsid w:val="00874F13"/>
    <w:rsid w:val="0087533C"/>
    <w:rsid w:val="00880149"/>
    <w:rsid w:val="00883C91"/>
    <w:rsid w:val="00884E2B"/>
    <w:rsid w:val="00885CCE"/>
    <w:rsid w:val="00887210"/>
    <w:rsid w:val="00890962"/>
    <w:rsid w:val="00892D88"/>
    <w:rsid w:val="0089766C"/>
    <w:rsid w:val="008A2241"/>
    <w:rsid w:val="008A77D1"/>
    <w:rsid w:val="008B18A1"/>
    <w:rsid w:val="008B2633"/>
    <w:rsid w:val="008B30DB"/>
    <w:rsid w:val="008B4490"/>
    <w:rsid w:val="008B4B8C"/>
    <w:rsid w:val="008C55BA"/>
    <w:rsid w:val="008C5887"/>
    <w:rsid w:val="008C594A"/>
    <w:rsid w:val="008E08D0"/>
    <w:rsid w:val="008E0C22"/>
    <w:rsid w:val="008E1325"/>
    <w:rsid w:val="008E369D"/>
    <w:rsid w:val="008E676A"/>
    <w:rsid w:val="008E7BAC"/>
    <w:rsid w:val="008F4596"/>
    <w:rsid w:val="008F5ED0"/>
    <w:rsid w:val="008F6079"/>
    <w:rsid w:val="00900812"/>
    <w:rsid w:val="00903D0A"/>
    <w:rsid w:val="00907938"/>
    <w:rsid w:val="009145D2"/>
    <w:rsid w:val="00914984"/>
    <w:rsid w:val="0091738B"/>
    <w:rsid w:val="0091748F"/>
    <w:rsid w:val="009178DE"/>
    <w:rsid w:val="00921063"/>
    <w:rsid w:val="0092184F"/>
    <w:rsid w:val="009267C9"/>
    <w:rsid w:val="00927A7B"/>
    <w:rsid w:val="00930766"/>
    <w:rsid w:val="009313F8"/>
    <w:rsid w:val="009328D4"/>
    <w:rsid w:val="00932BCA"/>
    <w:rsid w:val="0093666C"/>
    <w:rsid w:val="00936F41"/>
    <w:rsid w:val="0094150F"/>
    <w:rsid w:val="0094156A"/>
    <w:rsid w:val="00941E04"/>
    <w:rsid w:val="00942B94"/>
    <w:rsid w:val="00943EA1"/>
    <w:rsid w:val="009445EF"/>
    <w:rsid w:val="00945DC6"/>
    <w:rsid w:val="00946E64"/>
    <w:rsid w:val="00947384"/>
    <w:rsid w:val="009479A1"/>
    <w:rsid w:val="009479E3"/>
    <w:rsid w:val="00951816"/>
    <w:rsid w:val="0096124D"/>
    <w:rsid w:val="009624FA"/>
    <w:rsid w:val="00963493"/>
    <w:rsid w:val="00964C7C"/>
    <w:rsid w:val="00967BFD"/>
    <w:rsid w:val="00970EF2"/>
    <w:rsid w:val="009712F9"/>
    <w:rsid w:val="00971C99"/>
    <w:rsid w:val="0097388B"/>
    <w:rsid w:val="00974C05"/>
    <w:rsid w:val="009752C6"/>
    <w:rsid w:val="00976693"/>
    <w:rsid w:val="00976790"/>
    <w:rsid w:val="00980433"/>
    <w:rsid w:val="009817B8"/>
    <w:rsid w:val="009821FC"/>
    <w:rsid w:val="00985CE0"/>
    <w:rsid w:val="0098611C"/>
    <w:rsid w:val="009872F8"/>
    <w:rsid w:val="00987A02"/>
    <w:rsid w:val="0099073B"/>
    <w:rsid w:val="00995C5D"/>
    <w:rsid w:val="00995F80"/>
    <w:rsid w:val="009969F8"/>
    <w:rsid w:val="00997675"/>
    <w:rsid w:val="009A1ECF"/>
    <w:rsid w:val="009A2BEB"/>
    <w:rsid w:val="009A370E"/>
    <w:rsid w:val="009A4267"/>
    <w:rsid w:val="009A5B68"/>
    <w:rsid w:val="009B04AF"/>
    <w:rsid w:val="009B5A6A"/>
    <w:rsid w:val="009C3640"/>
    <w:rsid w:val="009C37F5"/>
    <w:rsid w:val="009C3A75"/>
    <w:rsid w:val="009C69F0"/>
    <w:rsid w:val="009D1165"/>
    <w:rsid w:val="009E18B4"/>
    <w:rsid w:val="009F37ED"/>
    <w:rsid w:val="00A0044D"/>
    <w:rsid w:val="00A0158F"/>
    <w:rsid w:val="00A01C75"/>
    <w:rsid w:val="00A02E46"/>
    <w:rsid w:val="00A02F75"/>
    <w:rsid w:val="00A12AB3"/>
    <w:rsid w:val="00A13366"/>
    <w:rsid w:val="00A13E22"/>
    <w:rsid w:val="00A149C2"/>
    <w:rsid w:val="00A15DFC"/>
    <w:rsid w:val="00A162D1"/>
    <w:rsid w:val="00A20271"/>
    <w:rsid w:val="00A20B80"/>
    <w:rsid w:val="00A25800"/>
    <w:rsid w:val="00A33294"/>
    <w:rsid w:val="00A34B66"/>
    <w:rsid w:val="00A40FC7"/>
    <w:rsid w:val="00A44E27"/>
    <w:rsid w:val="00A505E0"/>
    <w:rsid w:val="00A5205B"/>
    <w:rsid w:val="00A5461D"/>
    <w:rsid w:val="00A54BB5"/>
    <w:rsid w:val="00A56A6A"/>
    <w:rsid w:val="00A63D0E"/>
    <w:rsid w:val="00A67457"/>
    <w:rsid w:val="00A72CEF"/>
    <w:rsid w:val="00A77D29"/>
    <w:rsid w:val="00A802ED"/>
    <w:rsid w:val="00A80580"/>
    <w:rsid w:val="00A8133B"/>
    <w:rsid w:val="00A8151B"/>
    <w:rsid w:val="00A81DB4"/>
    <w:rsid w:val="00A8379C"/>
    <w:rsid w:val="00A84131"/>
    <w:rsid w:val="00A919DE"/>
    <w:rsid w:val="00A92D20"/>
    <w:rsid w:val="00A945FD"/>
    <w:rsid w:val="00A97FD1"/>
    <w:rsid w:val="00AA150C"/>
    <w:rsid w:val="00AA303F"/>
    <w:rsid w:val="00AA5C37"/>
    <w:rsid w:val="00AA609D"/>
    <w:rsid w:val="00AA7740"/>
    <w:rsid w:val="00AB2A68"/>
    <w:rsid w:val="00AB2A8B"/>
    <w:rsid w:val="00AB39D5"/>
    <w:rsid w:val="00AB5AE7"/>
    <w:rsid w:val="00AC0660"/>
    <w:rsid w:val="00AC0779"/>
    <w:rsid w:val="00AC54CE"/>
    <w:rsid w:val="00AC56C8"/>
    <w:rsid w:val="00AD1360"/>
    <w:rsid w:val="00AD1E8B"/>
    <w:rsid w:val="00AD256B"/>
    <w:rsid w:val="00AD5143"/>
    <w:rsid w:val="00AD6786"/>
    <w:rsid w:val="00AD6A12"/>
    <w:rsid w:val="00AE0CFA"/>
    <w:rsid w:val="00AE1A10"/>
    <w:rsid w:val="00AE621F"/>
    <w:rsid w:val="00AF1227"/>
    <w:rsid w:val="00AF163B"/>
    <w:rsid w:val="00AF18D1"/>
    <w:rsid w:val="00AF2204"/>
    <w:rsid w:val="00AF4FD4"/>
    <w:rsid w:val="00AF6321"/>
    <w:rsid w:val="00AF7AED"/>
    <w:rsid w:val="00B03423"/>
    <w:rsid w:val="00B03CCD"/>
    <w:rsid w:val="00B07501"/>
    <w:rsid w:val="00B079D1"/>
    <w:rsid w:val="00B07E1C"/>
    <w:rsid w:val="00B11A9E"/>
    <w:rsid w:val="00B12AB0"/>
    <w:rsid w:val="00B15DAA"/>
    <w:rsid w:val="00B1636C"/>
    <w:rsid w:val="00B1793E"/>
    <w:rsid w:val="00B22D5D"/>
    <w:rsid w:val="00B236E4"/>
    <w:rsid w:val="00B242B6"/>
    <w:rsid w:val="00B24F7E"/>
    <w:rsid w:val="00B25938"/>
    <w:rsid w:val="00B26F7D"/>
    <w:rsid w:val="00B2750E"/>
    <w:rsid w:val="00B27E9B"/>
    <w:rsid w:val="00B3111E"/>
    <w:rsid w:val="00B32240"/>
    <w:rsid w:val="00B328ED"/>
    <w:rsid w:val="00B3474D"/>
    <w:rsid w:val="00B40FB9"/>
    <w:rsid w:val="00B446F0"/>
    <w:rsid w:val="00B44A3A"/>
    <w:rsid w:val="00B47C09"/>
    <w:rsid w:val="00B50676"/>
    <w:rsid w:val="00B53E0C"/>
    <w:rsid w:val="00B57371"/>
    <w:rsid w:val="00B63866"/>
    <w:rsid w:val="00B63FC1"/>
    <w:rsid w:val="00B65CCF"/>
    <w:rsid w:val="00B723B3"/>
    <w:rsid w:val="00B7686D"/>
    <w:rsid w:val="00B80AF5"/>
    <w:rsid w:val="00B8779F"/>
    <w:rsid w:val="00B92F73"/>
    <w:rsid w:val="00B96EA8"/>
    <w:rsid w:val="00B971B0"/>
    <w:rsid w:val="00BA22F3"/>
    <w:rsid w:val="00BA68EF"/>
    <w:rsid w:val="00BA6D4D"/>
    <w:rsid w:val="00BB47E6"/>
    <w:rsid w:val="00BC0FBF"/>
    <w:rsid w:val="00BC30A2"/>
    <w:rsid w:val="00BC3AAA"/>
    <w:rsid w:val="00BC4472"/>
    <w:rsid w:val="00BC5AF0"/>
    <w:rsid w:val="00BD26CC"/>
    <w:rsid w:val="00BD4890"/>
    <w:rsid w:val="00BD5FBB"/>
    <w:rsid w:val="00BD6F0C"/>
    <w:rsid w:val="00BE0553"/>
    <w:rsid w:val="00BE2D42"/>
    <w:rsid w:val="00BE3183"/>
    <w:rsid w:val="00BE546C"/>
    <w:rsid w:val="00BE7119"/>
    <w:rsid w:val="00BF0084"/>
    <w:rsid w:val="00BF03C6"/>
    <w:rsid w:val="00BF2474"/>
    <w:rsid w:val="00BF2AD0"/>
    <w:rsid w:val="00BF2F44"/>
    <w:rsid w:val="00C025E5"/>
    <w:rsid w:val="00C06184"/>
    <w:rsid w:val="00C07763"/>
    <w:rsid w:val="00C15CEB"/>
    <w:rsid w:val="00C16868"/>
    <w:rsid w:val="00C21CD4"/>
    <w:rsid w:val="00C2279A"/>
    <w:rsid w:val="00C23945"/>
    <w:rsid w:val="00C241C0"/>
    <w:rsid w:val="00C247AF"/>
    <w:rsid w:val="00C24C83"/>
    <w:rsid w:val="00C25A35"/>
    <w:rsid w:val="00C31ED0"/>
    <w:rsid w:val="00C358CA"/>
    <w:rsid w:val="00C367B8"/>
    <w:rsid w:val="00C41EB2"/>
    <w:rsid w:val="00C44533"/>
    <w:rsid w:val="00C44864"/>
    <w:rsid w:val="00C47428"/>
    <w:rsid w:val="00C55A31"/>
    <w:rsid w:val="00C64D29"/>
    <w:rsid w:val="00C66390"/>
    <w:rsid w:val="00C73A3E"/>
    <w:rsid w:val="00C73AD4"/>
    <w:rsid w:val="00C742E5"/>
    <w:rsid w:val="00C756AC"/>
    <w:rsid w:val="00C76039"/>
    <w:rsid w:val="00C7652A"/>
    <w:rsid w:val="00C76E82"/>
    <w:rsid w:val="00C77E6C"/>
    <w:rsid w:val="00C81737"/>
    <w:rsid w:val="00C823D3"/>
    <w:rsid w:val="00C82C87"/>
    <w:rsid w:val="00C84281"/>
    <w:rsid w:val="00C84E4F"/>
    <w:rsid w:val="00C85808"/>
    <w:rsid w:val="00C9069F"/>
    <w:rsid w:val="00C95D05"/>
    <w:rsid w:val="00CA128D"/>
    <w:rsid w:val="00CA64B2"/>
    <w:rsid w:val="00CB1003"/>
    <w:rsid w:val="00CB411E"/>
    <w:rsid w:val="00CB57BC"/>
    <w:rsid w:val="00CB5BA6"/>
    <w:rsid w:val="00CC0163"/>
    <w:rsid w:val="00CC1472"/>
    <w:rsid w:val="00CC2225"/>
    <w:rsid w:val="00CC5492"/>
    <w:rsid w:val="00CC55FC"/>
    <w:rsid w:val="00CC593F"/>
    <w:rsid w:val="00CD0738"/>
    <w:rsid w:val="00CD234E"/>
    <w:rsid w:val="00CD3957"/>
    <w:rsid w:val="00CE0FC6"/>
    <w:rsid w:val="00CE394C"/>
    <w:rsid w:val="00CE3E49"/>
    <w:rsid w:val="00CE4361"/>
    <w:rsid w:val="00CE57EB"/>
    <w:rsid w:val="00CE64D4"/>
    <w:rsid w:val="00CE6B78"/>
    <w:rsid w:val="00CF0481"/>
    <w:rsid w:val="00CF619E"/>
    <w:rsid w:val="00CF748C"/>
    <w:rsid w:val="00CF7C6F"/>
    <w:rsid w:val="00D04346"/>
    <w:rsid w:val="00D07B59"/>
    <w:rsid w:val="00D10D41"/>
    <w:rsid w:val="00D124EF"/>
    <w:rsid w:val="00D20DD0"/>
    <w:rsid w:val="00D225BE"/>
    <w:rsid w:val="00D226CD"/>
    <w:rsid w:val="00D26261"/>
    <w:rsid w:val="00D27A7C"/>
    <w:rsid w:val="00D30F2F"/>
    <w:rsid w:val="00D318B6"/>
    <w:rsid w:val="00D36D3E"/>
    <w:rsid w:val="00D41755"/>
    <w:rsid w:val="00D4369C"/>
    <w:rsid w:val="00D43A44"/>
    <w:rsid w:val="00D449A0"/>
    <w:rsid w:val="00D4745E"/>
    <w:rsid w:val="00D53A85"/>
    <w:rsid w:val="00D5716D"/>
    <w:rsid w:val="00D57C6F"/>
    <w:rsid w:val="00D62F2D"/>
    <w:rsid w:val="00D62F61"/>
    <w:rsid w:val="00D66CFF"/>
    <w:rsid w:val="00D67357"/>
    <w:rsid w:val="00D67F83"/>
    <w:rsid w:val="00D75BF1"/>
    <w:rsid w:val="00D76BF8"/>
    <w:rsid w:val="00D820B5"/>
    <w:rsid w:val="00D823B7"/>
    <w:rsid w:val="00D87122"/>
    <w:rsid w:val="00D90C24"/>
    <w:rsid w:val="00DA01B8"/>
    <w:rsid w:val="00DA21B2"/>
    <w:rsid w:val="00DA46BC"/>
    <w:rsid w:val="00DB16FD"/>
    <w:rsid w:val="00DB19CB"/>
    <w:rsid w:val="00DB2971"/>
    <w:rsid w:val="00DB348B"/>
    <w:rsid w:val="00DB4655"/>
    <w:rsid w:val="00DC0CB0"/>
    <w:rsid w:val="00DC2494"/>
    <w:rsid w:val="00DC2548"/>
    <w:rsid w:val="00DC2AED"/>
    <w:rsid w:val="00DC3035"/>
    <w:rsid w:val="00DC5397"/>
    <w:rsid w:val="00DC6565"/>
    <w:rsid w:val="00DD08B9"/>
    <w:rsid w:val="00DD2A63"/>
    <w:rsid w:val="00DD40E1"/>
    <w:rsid w:val="00DD598C"/>
    <w:rsid w:val="00DD61DF"/>
    <w:rsid w:val="00DE18FA"/>
    <w:rsid w:val="00DE2694"/>
    <w:rsid w:val="00DE31B1"/>
    <w:rsid w:val="00DE7C0C"/>
    <w:rsid w:val="00DF2C76"/>
    <w:rsid w:val="00DF2F80"/>
    <w:rsid w:val="00E0055B"/>
    <w:rsid w:val="00E03CC1"/>
    <w:rsid w:val="00E064DC"/>
    <w:rsid w:val="00E115C6"/>
    <w:rsid w:val="00E11E87"/>
    <w:rsid w:val="00E1385B"/>
    <w:rsid w:val="00E17D0B"/>
    <w:rsid w:val="00E2062E"/>
    <w:rsid w:val="00E214E6"/>
    <w:rsid w:val="00E219E2"/>
    <w:rsid w:val="00E233AB"/>
    <w:rsid w:val="00E23B08"/>
    <w:rsid w:val="00E25104"/>
    <w:rsid w:val="00E2672A"/>
    <w:rsid w:val="00E30503"/>
    <w:rsid w:val="00E3183A"/>
    <w:rsid w:val="00E32EF8"/>
    <w:rsid w:val="00E331EF"/>
    <w:rsid w:val="00E33209"/>
    <w:rsid w:val="00E35BE4"/>
    <w:rsid w:val="00E36BD2"/>
    <w:rsid w:val="00E42AFC"/>
    <w:rsid w:val="00E45153"/>
    <w:rsid w:val="00E522CC"/>
    <w:rsid w:val="00E5327B"/>
    <w:rsid w:val="00E54067"/>
    <w:rsid w:val="00E545F8"/>
    <w:rsid w:val="00E6257C"/>
    <w:rsid w:val="00E628FA"/>
    <w:rsid w:val="00E63E96"/>
    <w:rsid w:val="00E64672"/>
    <w:rsid w:val="00E65CA2"/>
    <w:rsid w:val="00E66392"/>
    <w:rsid w:val="00E66A5B"/>
    <w:rsid w:val="00E727A4"/>
    <w:rsid w:val="00E7397F"/>
    <w:rsid w:val="00E75022"/>
    <w:rsid w:val="00E7572A"/>
    <w:rsid w:val="00E82557"/>
    <w:rsid w:val="00E836CD"/>
    <w:rsid w:val="00E8456B"/>
    <w:rsid w:val="00E86909"/>
    <w:rsid w:val="00E93C21"/>
    <w:rsid w:val="00E9479A"/>
    <w:rsid w:val="00E94D87"/>
    <w:rsid w:val="00E955A2"/>
    <w:rsid w:val="00E95629"/>
    <w:rsid w:val="00EA603B"/>
    <w:rsid w:val="00EA6DCA"/>
    <w:rsid w:val="00EB1A78"/>
    <w:rsid w:val="00EB3579"/>
    <w:rsid w:val="00EB3684"/>
    <w:rsid w:val="00EB439B"/>
    <w:rsid w:val="00EB4B28"/>
    <w:rsid w:val="00EB51AC"/>
    <w:rsid w:val="00EB769A"/>
    <w:rsid w:val="00EB7CAF"/>
    <w:rsid w:val="00EB7ED3"/>
    <w:rsid w:val="00EC06F1"/>
    <w:rsid w:val="00EC0975"/>
    <w:rsid w:val="00EC5500"/>
    <w:rsid w:val="00ED1769"/>
    <w:rsid w:val="00ED3235"/>
    <w:rsid w:val="00ED49AF"/>
    <w:rsid w:val="00ED4F84"/>
    <w:rsid w:val="00ED671F"/>
    <w:rsid w:val="00EE1A02"/>
    <w:rsid w:val="00EE4E2D"/>
    <w:rsid w:val="00EE6863"/>
    <w:rsid w:val="00EF2ABE"/>
    <w:rsid w:val="00EF3254"/>
    <w:rsid w:val="00EF3B0C"/>
    <w:rsid w:val="00F00A2A"/>
    <w:rsid w:val="00F0211C"/>
    <w:rsid w:val="00F03FB5"/>
    <w:rsid w:val="00F04BF6"/>
    <w:rsid w:val="00F04EF1"/>
    <w:rsid w:val="00F123A7"/>
    <w:rsid w:val="00F16FB7"/>
    <w:rsid w:val="00F17990"/>
    <w:rsid w:val="00F22686"/>
    <w:rsid w:val="00F27085"/>
    <w:rsid w:val="00F30329"/>
    <w:rsid w:val="00F33761"/>
    <w:rsid w:val="00F344BF"/>
    <w:rsid w:val="00F36944"/>
    <w:rsid w:val="00F36E89"/>
    <w:rsid w:val="00F44C54"/>
    <w:rsid w:val="00F5028E"/>
    <w:rsid w:val="00F52CEE"/>
    <w:rsid w:val="00F53BD4"/>
    <w:rsid w:val="00F55687"/>
    <w:rsid w:val="00F55EB4"/>
    <w:rsid w:val="00F57CF3"/>
    <w:rsid w:val="00F6071D"/>
    <w:rsid w:val="00F631E1"/>
    <w:rsid w:val="00F641E8"/>
    <w:rsid w:val="00F66E62"/>
    <w:rsid w:val="00F72A9D"/>
    <w:rsid w:val="00F7480C"/>
    <w:rsid w:val="00F77840"/>
    <w:rsid w:val="00F8145C"/>
    <w:rsid w:val="00F816AC"/>
    <w:rsid w:val="00F832E8"/>
    <w:rsid w:val="00F83472"/>
    <w:rsid w:val="00F846FD"/>
    <w:rsid w:val="00F84C36"/>
    <w:rsid w:val="00F8626F"/>
    <w:rsid w:val="00F87DFC"/>
    <w:rsid w:val="00F87F2D"/>
    <w:rsid w:val="00F906E9"/>
    <w:rsid w:val="00F93AA6"/>
    <w:rsid w:val="00F9588D"/>
    <w:rsid w:val="00F95E9C"/>
    <w:rsid w:val="00FA265C"/>
    <w:rsid w:val="00FB057D"/>
    <w:rsid w:val="00FB70CC"/>
    <w:rsid w:val="00FC00E2"/>
    <w:rsid w:val="00FC0D4E"/>
    <w:rsid w:val="00FC3C9B"/>
    <w:rsid w:val="00FC489E"/>
    <w:rsid w:val="00FC67A8"/>
    <w:rsid w:val="00FD1656"/>
    <w:rsid w:val="00FD33D2"/>
    <w:rsid w:val="00FD58BD"/>
    <w:rsid w:val="00FE2644"/>
    <w:rsid w:val="00FE756C"/>
    <w:rsid w:val="00FF1BFC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FAB58"/>
  <w15:docId w15:val="{F03A5063-5315-4A9C-9E00-3E4B6070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1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8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C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1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82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823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82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23D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958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F9588D"/>
    <w:rPr>
      <w:rFonts w:ascii="宋体" w:eastAsia="宋体" w:hAnsi="宋体" w:cs="宋体"/>
      <w:sz w:val="24"/>
      <w:szCs w:val="24"/>
    </w:rPr>
  </w:style>
  <w:style w:type="character" w:customStyle="1" w:styleId="shpreproc">
    <w:name w:val="sh_preproc"/>
    <w:basedOn w:val="a0"/>
    <w:rsid w:val="00F9588D"/>
  </w:style>
  <w:style w:type="character" w:customStyle="1" w:styleId="shstring">
    <w:name w:val="sh_string"/>
    <w:basedOn w:val="a0"/>
    <w:rsid w:val="00F9588D"/>
  </w:style>
  <w:style w:type="character" w:customStyle="1" w:styleId="shtype">
    <w:name w:val="sh_type"/>
    <w:basedOn w:val="a0"/>
    <w:rsid w:val="00F9588D"/>
  </w:style>
  <w:style w:type="character" w:customStyle="1" w:styleId="shfunction">
    <w:name w:val="sh_function"/>
    <w:basedOn w:val="a0"/>
    <w:rsid w:val="00F9588D"/>
  </w:style>
  <w:style w:type="character" w:customStyle="1" w:styleId="shsymbol">
    <w:name w:val="sh_symbol"/>
    <w:basedOn w:val="a0"/>
    <w:rsid w:val="00F9588D"/>
  </w:style>
  <w:style w:type="character" w:customStyle="1" w:styleId="shcbracket">
    <w:name w:val="sh_cbracket"/>
    <w:basedOn w:val="a0"/>
    <w:rsid w:val="00F9588D"/>
  </w:style>
  <w:style w:type="character" w:customStyle="1" w:styleId="shkeyword">
    <w:name w:val="sh_keyword"/>
    <w:basedOn w:val="a0"/>
    <w:rsid w:val="00F9588D"/>
  </w:style>
  <w:style w:type="character" w:customStyle="1" w:styleId="shnumber">
    <w:name w:val="sh_number"/>
    <w:basedOn w:val="a0"/>
    <w:rsid w:val="00F9588D"/>
  </w:style>
  <w:style w:type="character" w:customStyle="1" w:styleId="shspecialchar">
    <w:name w:val="sh_specialchar"/>
    <w:basedOn w:val="a0"/>
    <w:rsid w:val="00F9588D"/>
  </w:style>
  <w:style w:type="paragraph" w:customStyle="1" w:styleId="info-box">
    <w:name w:val="info-box"/>
    <w:basedOn w:val="a"/>
    <w:rsid w:val="00F958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hcomment">
    <w:name w:val="sh_comment"/>
    <w:basedOn w:val="a0"/>
    <w:rsid w:val="00F9588D"/>
  </w:style>
  <w:style w:type="character" w:styleId="a9">
    <w:name w:val="Hyperlink"/>
    <w:basedOn w:val="a0"/>
    <w:uiPriority w:val="99"/>
    <w:unhideWhenUsed/>
    <w:rsid w:val="00136CD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479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252AFD"/>
  </w:style>
  <w:style w:type="character" w:customStyle="1" w:styleId="lit">
    <w:name w:val="lit"/>
    <w:basedOn w:val="a0"/>
    <w:rsid w:val="00252AFD"/>
  </w:style>
  <w:style w:type="character" w:customStyle="1" w:styleId="hl-code">
    <w:name w:val="hl-code"/>
    <w:basedOn w:val="a0"/>
    <w:rsid w:val="001C092F"/>
  </w:style>
  <w:style w:type="character" w:customStyle="1" w:styleId="hl-identifier">
    <w:name w:val="hl-identifier"/>
    <w:basedOn w:val="a0"/>
    <w:rsid w:val="001C092F"/>
  </w:style>
  <w:style w:type="character" w:customStyle="1" w:styleId="40">
    <w:name w:val="标题 4 字符"/>
    <w:basedOn w:val="a0"/>
    <w:link w:val="4"/>
    <w:uiPriority w:val="9"/>
    <w:semiHidden/>
    <w:rsid w:val="003C5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jh-h3">
    <w:name w:val="bjh-h3"/>
    <w:basedOn w:val="a0"/>
    <w:rsid w:val="0093666C"/>
  </w:style>
  <w:style w:type="character" w:customStyle="1" w:styleId="bjh-p">
    <w:name w:val="bjh-p"/>
    <w:basedOn w:val="a0"/>
    <w:rsid w:val="0093666C"/>
  </w:style>
  <w:style w:type="character" w:customStyle="1" w:styleId="bg-warning">
    <w:name w:val="bg-warning"/>
    <w:basedOn w:val="a0"/>
    <w:rsid w:val="00520C74"/>
  </w:style>
  <w:style w:type="character" w:customStyle="1" w:styleId="11">
    <w:name w:val="未处理的提及1"/>
    <w:basedOn w:val="a0"/>
    <w:uiPriority w:val="99"/>
    <w:semiHidden/>
    <w:unhideWhenUsed/>
    <w:rsid w:val="00D20DD0"/>
    <w:rPr>
      <w:color w:val="605E5C"/>
      <w:shd w:val="clear" w:color="auto" w:fill="E1DFDD"/>
    </w:rPr>
  </w:style>
  <w:style w:type="character" w:customStyle="1" w:styleId="description">
    <w:name w:val="description"/>
    <w:basedOn w:val="a0"/>
    <w:rsid w:val="00E331EF"/>
  </w:style>
  <w:style w:type="character" w:customStyle="1" w:styleId="30">
    <w:name w:val="标题 3 字符"/>
    <w:basedOn w:val="a0"/>
    <w:link w:val="3"/>
    <w:uiPriority w:val="9"/>
    <w:semiHidden/>
    <w:rsid w:val="00CF7C6F"/>
    <w:rPr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FF1BFC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FF1BFC"/>
    <w:rPr>
      <w:rFonts w:ascii="宋体" w:eastAsia="宋体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FF1B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F1B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0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8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491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329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891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62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22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326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15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022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52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738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98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8590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04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618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05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725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507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  <w:divsChild>
                <w:div w:id="486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DDDDD"/>
                    <w:bottom w:val="single" w:sz="6" w:space="2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86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4181209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3267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69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132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1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93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39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362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4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2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22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680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6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8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CA81-18FB-4618-A669-D029E230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8</Pages>
  <Words>722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810</cp:revision>
  <dcterms:created xsi:type="dcterms:W3CDTF">2019-05-24T06:57:00Z</dcterms:created>
  <dcterms:modified xsi:type="dcterms:W3CDTF">2021-07-07T03:40:00Z</dcterms:modified>
</cp:coreProperties>
</file>